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27"/>
        <w:gridCol w:w="2196"/>
        <w:gridCol w:w="1088"/>
        <w:gridCol w:w="2372"/>
      </w:tblGrid>
      <w:tr w:rsidR="00F41A7A" w:rsidRPr="00CA1FA4" w14:paraId="6BA3CDBA" w14:textId="77777777" w:rsidTr="00F72718">
        <w:trPr>
          <w:trHeight w:val="377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D1590" w14:textId="77777777" w:rsidR="00004F38" w:rsidRPr="00004F38" w:rsidRDefault="00004F38" w:rsidP="0000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53D833" w14:textId="77777777" w:rsidR="000204A9" w:rsidRDefault="000204A9" w:rsidP="00F41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  <w:p w14:paraId="69D0DDFF" w14:textId="6AD3F466" w:rsidR="005C50D0" w:rsidRDefault="000204A9" w:rsidP="00F41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 wp14:anchorId="53DEC29D" wp14:editId="23DCDB40">
                  <wp:extent cx="1690007" cy="514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13" cy="516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E171AE" w14:textId="5E302D6C" w:rsidR="00F41A7A" w:rsidRPr="005C50D0" w:rsidRDefault="00F41A7A" w:rsidP="005C50D0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D2E538" w14:textId="77777777" w:rsidR="00F41A7A" w:rsidRPr="00E86806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F243E" w:themeColor="text2" w:themeShade="80"/>
                <w:sz w:val="24"/>
                <w:szCs w:val="24"/>
                <w:lang w:eastAsia="pl-PL"/>
              </w:rPr>
            </w:pPr>
          </w:p>
          <w:p w14:paraId="18B07A5A" w14:textId="77777777" w:rsidR="00643254" w:rsidRPr="0068305C" w:rsidRDefault="00643254" w:rsidP="00643254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</w:pPr>
            <w:r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RAPORT </w:t>
            </w:r>
            <w:r w:rsidR="00A71F35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Z FAZY BADAWCZEJ (FAZA A)</w:t>
            </w:r>
            <w:r w:rsidR="00A71F35" w:rsidRPr="0068305C"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  <w:t xml:space="preserve"> </w:t>
            </w:r>
            <w:r w:rsidR="00A71F35"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  <w:br/>
            </w:r>
            <w:r w:rsidRPr="0068305C"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  <w:t>z realizacji projektu</w:t>
            </w:r>
          </w:p>
          <w:p w14:paraId="45527C7A" w14:textId="77777777" w:rsidR="00F41A7A" w:rsidRDefault="00643254" w:rsidP="009400A8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w ramach Programu </w:t>
            </w:r>
            <w:r w:rsidRPr="0068305C">
              <w:rPr>
                <w:rFonts w:ascii="Calibri" w:eastAsia="Times New Roman" w:hAnsi="Calibri" w:cs="Times New Roman"/>
                <w:bCs/>
                <w:color w:val="0F243E" w:themeColor="text2" w:themeShade="80"/>
                <w:sz w:val="28"/>
                <w:szCs w:val="28"/>
                <w:lang w:eastAsia="pl-PL"/>
              </w:rPr>
              <w:t>„</w:t>
            </w:r>
            <w:r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ołeczny </w:t>
            </w:r>
            <w:r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gospodarczy rozwój Polski </w:t>
            </w:r>
            <w:r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warunkach globalizujących </w:t>
            </w:r>
            <w:r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ę rynków</w:t>
            </w:r>
            <w:r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” GOSPOSTRATE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E2D7D" w14:textId="01A48F5B" w:rsidR="00F41A7A" w:rsidRPr="00F41A7A" w:rsidRDefault="000204A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211C4F15" wp14:editId="561294DF">
                  <wp:extent cx="1417538" cy="65871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7220" t="33220" r="16266" b="35872"/>
                          <a:stretch/>
                        </pic:blipFill>
                        <pic:spPr bwMode="auto">
                          <a:xfrm>
                            <a:off x="0" y="0"/>
                            <a:ext cx="1445138" cy="67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079" w:rsidRPr="00CA1FA4" w14:paraId="5B085D3E" w14:textId="77777777" w:rsidTr="00F72718">
        <w:trPr>
          <w:trHeight w:val="377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618570E" w14:textId="77777777" w:rsidR="00F41A7A" w:rsidRPr="008E75AD" w:rsidRDefault="00F41A7A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ED05893" w14:textId="77777777" w:rsidR="00F41A7A" w:rsidRPr="00CA1FA4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2EAD9" w14:textId="77777777" w:rsidR="00F41A7A" w:rsidRPr="00CA1FA4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15872F5" w14:textId="77777777" w:rsidR="00F41A7A" w:rsidRPr="00CA1FA4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3ED899" w14:textId="77777777" w:rsidR="00F41A7A" w:rsidRPr="00CA1FA4" w:rsidRDefault="00827CC1" w:rsidP="00356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</w:tbl>
    <w:p w14:paraId="6AEDF06F" w14:textId="77777777" w:rsidR="001F7BF7" w:rsidRDefault="001F7BF7" w:rsidP="0060393F"/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5"/>
        <w:gridCol w:w="2269"/>
        <w:gridCol w:w="1419"/>
        <w:gridCol w:w="2268"/>
      </w:tblGrid>
      <w:tr w:rsidR="00F41A7A" w:rsidRPr="00CA1FA4" w14:paraId="058B897D" w14:textId="77777777" w:rsidTr="00A529F4">
        <w:trPr>
          <w:trHeight w:val="424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52DB528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8E75AD" w:rsidRPr="00CA1FA4" w14:paraId="23D40779" w14:textId="77777777" w:rsidTr="00F42162">
        <w:trPr>
          <w:trHeight w:val="424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63E9A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6AA5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47EEB52A" w14:textId="77777777" w:rsidTr="00FA0F22">
        <w:trPr>
          <w:trHeight w:val="55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F6408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D4DC9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E11C8" w14:textId="77777777" w:rsidR="008E75AD" w:rsidRPr="00CA1FA4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3CDF94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59F3E6" w14:textId="77777777" w:rsidR="008E75AD" w:rsidRPr="00024079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  <w:tr w:rsidR="00004935" w:rsidRPr="00CA1FA4" w14:paraId="003392A9" w14:textId="77777777" w:rsidTr="00F72718">
        <w:trPr>
          <w:trHeight w:val="42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A8FAB4" w14:textId="77777777" w:rsidR="00004935" w:rsidRPr="008E75AD" w:rsidRDefault="00004935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9B31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9C6B6F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ronim</w:t>
            </w:r>
            <w:r w:rsidR="003324D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269DA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1A7A" w:rsidRPr="00CA1FA4" w14:paraId="43E21830" w14:textId="77777777" w:rsidTr="00A529F4">
        <w:trPr>
          <w:trHeight w:val="42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58E154B" w14:textId="77777777" w:rsidR="00F41A7A" w:rsidRPr="008E75AD" w:rsidRDefault="00F41A7A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D3BC0D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3C6BEA1" w14:textId="77777777" w:rsidR="001F7BF7" w:rsidRDefault="001F7BF7" w:rsidP="00583933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4693"/>
        <w:gridCol w:w="1843"/>
        <w:gridCol w:w="1275"/>
      </w:tblGrid>
      <w:tr w:rsidR="008427F3" w14:paraId="3AFAA566" w14:textId="77777777" w:rsidTr="00A529F4">
        <w:trPr>
          <w:trHeight w:val="392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0A8C147D" w14:textId="77777777" w:rsidR="008427F3" w:rsidRDefault="00F41A7A" w:rsidP="003E7BD4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68FED49C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3CA8176A" w14:textId="77777777" w:rsidR="008E75AD" w:rsidRPr="002E05B6" w:rsidRDefault="00F41A7A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14:paraId="179723CA" w14:textId="77777777" w:rsidR="008E75AD" w:rsidRPr="00E86806" w:rsidRDefault="00F41A7A" w:rsidP="00F41A7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44AD8A" w14:textId="77777777" w:rsidR="008E75AD" w:rsidRDefault="00F41A7A" w:rsidP="00F41A7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</w:p>
          <w:p w14:paraId="11C2409B" w14:textId="77777777" w:rsidR="00E104C8" w:rsidRPr="00E104C8" w:rsidRDefault="00E104C8" w:rsidP="00024079">
            <w:pPr>
              <w:jc w:val="center"/>
              <w:rPr>
                <w:i/>
                <w:sz w:val="16"/>
                <w:szCs w:val="16"/>
              </w:rPr>
            </w:pPr>
            <w:r w:rsidRPr="00E104C8">
              <w:rPr>
                <w:i/>
                <w:sz w:val="16"/>
                <w:szCs w:val="16"/>
              </w:rPr>
              <w:t>(</w:t>
            </w:r>
            <w:r w:rsidR="00024079">
              <w:rPr>
                <w:i/>
                <w:sz w:val="16"/>
                <w:szCs w:val="16"/>
              </w:rPr>
              <w:t>zgodna z umową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3539FF" w14:textId="77777777" w:rsidR="008E75AD" w:rsidRPr="00E86806" w:rsidRDefault="00F41A7A" w:rsidP="008E75AD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2E05B6" w:rsidRPr="00F34EBD">
              <w:rPr>
                <w:b/>
                <w:i/>
                <w:vertAlign w:val="superscript"/>
              </w:rPr>
              <w:t>1</w:t>
            </w:r>
          </w:p>
        </w:tc>
      </w:tr>
      <w:tr w:rsidR="002E05B6" w14:paraId="5BE92770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132F50DF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193E399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</w:tcPr>
          <w:p w14:paraId="0333AFF2" w14:textId="77777777" w:rsidR="008427F3" w:rsidRDefault="008427F3" w:rsidP="003E7BD4"/>
        </w:tc>
        <w:tc>
          <w:tcPr>
            <w:tcW w:w="1843" w:type="dxa"/>
          </w:tcPr>
          <w:p w14:paraId="70F18DD5" w14:textId="77777777" w:rsidR="008427F3" w:rsidRDefault="008427F3" w:rsidP="003E7BD4"/>
        </w:tc>
        <w:tc>
          <w:tcPr>
            <w:tcW w:w="1275" w:type="dxa"/>
          </w:tcPr>
          <w:p w14:paraId="7DDB2A0D" w14:textId="77777777" w:rsidR="008427F3" w:rsidRDefault="008427F3" w:rsidP="008E75AD">
            <w:pPr>
              <w:jc w:val="center"/>
            </w:pPr>
          </w:p>
        </w:tc>
      </w:tr>
      <w:tr w:rsidR="002E05B6" w14:paraId="7BEFCC9F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1A9AD120" w14:textId="77777777" w:rsidR="008427F3" w:rsidRPr="002E05B6" w:rsidRDefault="008E75AD" w:rsidP="003E7BD4">
            <w:pPr>
              <w:rPr>
                <w:b/>
              </w:rPr>
            </w:pPr>
            <w:r w:rsidRPr="002E05B6">
              <w:rPr>
                <w:b/>
              </w:rPr>
              <w:t>Współwykonawca</w:t>
            </w:r>
            <w:r w:rsidR="009400A8">
              <w:rPr>
                <w:b/>
              </w:rPr>
              <w:t xml:space="preserve"> </w:t>
            </w:r>
            <w:r w:rsidRPr="002E05B6">
              <w:rPr>
                <w:b/>
              </w:rPr>
              <w:t>2</w:t>
            </w:r>
          </w:p>
        </w:tc>
        <w:tc>
          <w:tcPr>
            <w:tcW w:w="4693" w:type="dxa"/>
          </w:tcPr>
          <w:p w14:paraId="40557F82" w14:textId="77777777" w:rsidR="008427F3" w:rsidRDefault="008427F3" w:rsidP="003E7BD4"/>
        </w:tc>
        <w:tc>
          <w:tcPr>
            <w:tcW w:w="1843" w:type="dxa"/>
          </w:tcPr>
          <w:p w14:paraId="2B0971A0" w14:textId="77777777" w:rsidR="008427F3" w:rsidRDefault="008427F3" w:rsidP="003E7BD4"/>
        </w:tc>
        <w:tc>
          <w:tcPr>
            <w:tcW w:w="1275" w:type="dxa"/>
          </w:tcPr>
          <w:p w14:paraId="2458C0F9" w14:textId="77777777" w:rsidR="008427F3" w:rsidRDefault="008427F3" w:rsidP="003E7BD4"/>
        </w:tc>
      </w:tr>
      <w:tr w:rsidR="002E05B6" w14:paraId="5E9E8E8F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3989EA7F" w14:textId="77777777" w:rsidR="008427F3" w:rsidRPr="002E05B6" w:rsidRDefault="008E75AD" w:rsidP="003E7BD4">
            <w:pPr>
              <w:rPr>
                <w:b/>
              </w:rPr>
            </w:pPr>
            <w:r w:rsidRPr="002E05B6">
              <w:rPr>
                <w:b/>
              </w:rPr>
              <w:t>Współwykonawca</w:t>
            </w:r>
            <w:r w:rsidR="009400A8">
              <w:rPr>
                <w:b/>
              </w:rPr>
              <w:t xml:space="preserve"> </w:t>
            </w:r>
            <w:r w:rsidRPr="002E05B6">
              <w:rPr>
                <w:b/>
              </w:rPr>
              <w:t>3</w:t>
            </w:r>
          </w:p>
        </w:tc>
        <w:tc>
          <w:tcPr>
            <w:tcW w:w="4693" w:type="dxa"/>
          </w:tcPr>
          <w:p w14:paraId="7AF5D1FD" w14:textId="77777777" w:rsidR="008427F3" w:rsidRDefault="008427F3" w:rsidP="003E7BD4"/>
        </w:tc>
        <w:tc>
          <w:tcPr>
            <w:tcW w:w="1843" w:type="dxa"/>
          </w:tcPr>
          <w:p w14:paraId="4385DE88" w14:textId="77777777" w:rsidR="008427F3" w:rsidRDefault="008427F3" w:rsidP="003E7BD4"/>
        </w:tc>
        <w:tc>
          <w:tcPr>
            <w:tcW w:w="1275" w:type="dxa"/>
          </w:tcPr>
          <w:p w14:paraId="01B6D88F" w14:textId="77777777" w:rsidR="008427F3" w:rsidRDefault="008427F3" w:rsidP="003E7BD4"/>
        </w:tc>
      </w:tr>
      <w:tr w:rsidR="002E05B6" w14:paraId="568A53BB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03CFEF07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>Współwykonawca</w:t>
            </w:r>
            <w:r w:rsidR="009400A8">
              <w:rPr>
                <w:b/>
              </w:rPr>
              <w:t xml:space="preserve">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</w:tcPr>
          <w:p w14:paraId="5B119950" w14:textId="77777777" w:rsidR="008427F3" w:rsidRDefault="008427F3" w:rsidP="003E7BD4"/>
        </w:tc>
        <w:tc>
          <w:tcPr>
            <w:tcW w:w="1843" w:type="dxa"/>
          </w:tcPr>
          <w:p w14:paraId="4D336DA0" w14:textId="77777777" w:rsidR="008427F3" w:rsidRDefault="008427F3" w:rsidP="003E7BD4"/>
        </w:tc>
        <w:tc>
          <w:tcPr>
            <w:tcW w:w="1275" w:type="dxa"/>
          </w:tcPr>
          <w:p w14:paraId="49016B9D" w14:textId="77777777" w:rsidR="008427F3" w:rsidRDefault="008427F3" w:rsidP="003E7BD4"/>
        </w:tc>
      </w:tr>
      <w:tr w:rsidR="002E05B6" w14:paraId="3E5CD996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13BB03C7" w14:textId="77777777" w:rsidR="008427F3" w:rsidRPr="002E05B6" w:rsidRDefault="008427F3" w:rsidP="003E7BD4">
            <w:pPr>
              <w:rPr>
                <w:b/>
              </w:rPr>
            </w:pPr>
          </w:p>
        </w:tc>
        <w:tc>
          <w:tcPr>
            <w:tcW w:w="4693" w:type="dxa"/>
          </w:tcPr>
          <w:p w14:paraId="088CB0C7" w14:textId="77777777" w:rsidR="008427F3" w:rsidRDefault="008427F3" w:rsidP="003E7BD4"/>
        </w:tc>
        <w:tc>
          <w:tcPr>
            <w:tcW w:w="1843" w:type="dxa"/>
          </w:tcPr>
          <w:p w14:paraId="186680B6" w14:textId="77777777" w:rsidR="008427F3" w:rsidRDefault="008427F3" w:rsidP="003E7BD4"/>
        </w:tc>
        <w:tc>
          <w:tcPr>
            <w:tcW w:w="1275" w:type="dxa"/>
          </w:tcPr>
          <w:p w14:paraId="2F64855C" w14:textId="77777777" w:rsidR="008427F3" w:rsidRDefault="008427F3" w:rsidP="003E7BD4"/>
        </w:tc>
      </w:tr>
    </w:tbl>
    <w:p w14:paraId="0B142E0E" w14:textId="77777777" w:rsidR="00E86806" w:rsidRPr="006B1890" w:rsidRDefault="00E86806" w:rsidP="002E05B6">
      <w:pPr>
        <w:rPr>
          <w:i/>
          <w:sz w:val="18"/>
          <w:szCs w:val="18"/>
        </w:rPr>
      </w:pPr>
      <w:r w:rsidRPr="006B1890">
        <w:rPr>
          <w:i/>
          <w:sz w:val="18"/>
          <w:szCs w:val="18"/>
          <w:vertAlign w:val="superscript"/>
        </w:rPr>
        <w:t>1</w:t>
      </w:r>
      <w:r w:rsidR="00024079">
        <w:rPr>
          <w:i/>
          <w:sz w:val="18"/>
          <w:szCs w:val="18"/>
          <w:vertAlign w:val="superscript"/>
        </w:rPr>
        <w:t xml:space="preserve"> </w:t>
      </w:r>
      <w:r w:rsidRPr="006B1890">
        <w:rPr>
          <w:i/>
          <w:sz w:val="18"/>
          <w:szCs w:val="18"/>
        </w:rPr>
        <w:t xml:space="preserve">należy wybrać: </w:t>
      </w:r>
      <w:r w:rsidR="00992DFC" w:rsidRPr="00783719">
        <w:rPr>
          <w:i/>
          <w:sz w:val="16"/>
          <w:szCs w:val="16"/>
        </w:rPr>
        <w:t xml:space="preserve">JN (jednostka naukowa), </w:t>
      </w:r>
      <w:r w:rsidR="00992DFC">
        <w:rPr>
          <w:i/>
          <w:sz w:val="16"/>
          <w:szCs w:val="16"/>
        </w:rPr>
        <w:t>M/Jb (ministerstwo / jednostka budżetowa), PPPR (podmiot prowadzący politykę rozwoju – inny niż jednostka budżetowa, OTS (organizacja trzeciego sektora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E86806" w14:paraId="0DEBD0BA" w14:textId="77777777" w:rsidTr="00A529F4">
        <w:trPr>
          <w:trHeight w:val="392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20378B68" w14:textId="77777777" w:rsidR="00E86806" w:rsidRDefault="00E86806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1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6B511BCD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2AB32F09" w14:textId="77777777" w:rsidR="00E86806" w:rsidRPr="002E05B6" w:rsidRDefault="00E86806" w:rsidP="00E86806">
            <w:pPr>
              <w:rPr>
                <w:b/>
              </w:rPr>
            </w:pPr>
            <w:r>
              <w:rPr>
                <w:b/>
              </w:rPr>
              <w:t>Imię i nazwisko, stopień/tytuł naukowy</w:t>
            </w:r>
          </w:p>
        </w:tc>
        <w:tc>
          <w:tcPr>
            <w:tcW w:w="6095" w:type="dxa"/>
          </w:tcPr>
          <w:p w14:paraId="37204057" w14:textId="77777777" w:rsidR="00E86806" w:rsidRDefault="00E86806" w:rsidP="003E7BD4">
            <w:pPr>
              <w:jc w:val="center"/>
            </w:pPr>
          </w:p>
        </w:tc>
      </w:tr>
      <w:tr w:rsidR="00E86806" w14:paraId="11020826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21A46B48" w14:textId="77777777" w:rsidR="00E86806" w:rsidRPr="002E05B6" w:rsidRDefault="00E86806" w:rsidP="003E7BD4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095" w:type="dxa"/>
          </w:tcPr>
          <w:p w14:paraId="3BB45A89" w14:textId="77777777" w:rsidR="00E86806" w:rsidRDefault="00E86806" w:rsidP="003E7BD4"/>
        </w:tc>
      </w:tr>
      <w:tr w:rsidR="00E86806" w14:paraId="4B818EA0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5FF4D22" w14:textId="77777777" w:rsidR="00E86806" w:rsidRDefault="00E86806" w:rsidP="003E7BD4">
            <w:pPr>
              <w:rPr>
                <w:b/>
              </w:rPr>
            </w:pPr>
            <w:r>
              <w:rPr>
                <w:b/>
              </w:rPr>
              <w:t>Nr telefonu, email</w:t>
            </w:r>
          </w:p>
        </w:tc>
        <w:tc>
          <w:tcPr>
            <w:tcW w:w="6095" w:type="dxa"/>
          </w:tcPr>
          <w:p w14:paraId="7E3ED515" w14:textId="77777777" w:rsidR="00E86806" w:rsidRDefault="00E86806" w:rsidP="003E7BD4"/>
        </w:tc>
      </w:tr>
    </w:tbl>
    <w:p w14:paraId="44495DAD" w14:textId="77777777" w:rsidR="00B35427" w:rsidRDefault="00B35427" w:rsidP="002E05B6">
      <w:pPr>
        <w:rPr>
          <w:sz w:val="18"/>
          <w:szCs w:val="18"/>
          <w:vertAlign w:val="superscript"/>
        </w:rPr>
      </w:pPr>
    </w:p>
    <w:tbl>
      <w:tblPr>
        <w:tblW w:w="9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95"/>
        <w:gridCol w:w="1560"/>
        <w:gridCol w:w="1975"/>
        <w:gridCol w:w="145"/>
        <w:gridCol w:w="1428"/>
        <w:gridCol w:w="403"/>
        <w:gridCol w:w="1931"/>
      </w:tblGrid>
      <w:tr w:rsidR="007F453B" w:rsidRPr="00CA1FA4" w14:paraId="63E144BD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4D9B8F9C" w14:textId="77777777" w:rsidR="007F453B" w:rsidRDefault="007F453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4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. INFORMACJE O WYNIKACH PROJEKTU</w:t>
            </w:r>
          </w:p>
        </w:tc>
      </w:tr>
      <w:tr w:rsidR="007F453B" w:rsidRPr="00CA1FA4" w14:paraId="051EF80A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5416E42B" w14:textId="77777777" w:rsidR="007F453B" w:rsidRDefault="007F453B" w:rsidP="007F453B">
            <w:pPr>
              <w:spacing w:after="0" w:line="240" w:lineRule="auto"/>
            </w:pPr>
            <w:r w:rsidRPr="007F4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1. INFORMACJE NA TEMAT CELU GŁÓWNEGO PROJEKTU</w:t>
            </w:r>
          </w:p>
          <w:p w14:paraId="0D3C39D7" w14:textId="77777777" w:rsidR="007F453B" w:rsidRDefault="007F453B" w:rsidP="007F453B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A1037B">
              <w:rPr>
                <w:rFonts w:cs="Times New Roman"/>
                <w:i/>
                <w:sz w:val="18"/>
                <w:szCs w:val="18"/>
              </w:rPr>
              <w:t>Należy opisać w jakim stopniu zakładany cel główn</w:t>
            </w:r>
            <w:r w:rsidR="00A1037B">
              <w:rPr>
                <w:rFonts w:cs="Times New Roman"/>
                <w:i/>
                <w:sz w:val="18"/>
                <w:szCs w:val="18"/>
              </w:rPr>
              <w:t>y projekt</w:t>
            </w:r>
            <w:r w:rsidR="00F42162">
              <w:rPr>
                <w:rFonts w:cs="Times New Roman"/>
                <w:i/>
                <w:sz w:val="18"/>
                <w:szCs w:val="18"/>
              </w:rPr>
              <w:t>u został zrealizowany w ramach f</w:t>
            </w:r>
            <w:r w:rsidR="00A1037B">
              <w:rPr>
                <w:rFonts w:cs="Times New Roman"/>
                <w:i/>
                <w:sz w:val="18"/>
                <w:szCs w:val="18"/>
              </w:rPr>
              <w:t>azy A.</w:t>
            </w:r>
          </w:p>
          <w:p w14:paraId="5A839604" w14:textId="77777777" w:rsidR="00A1037B" w:rsidRPr="00A1037B" w:rsidRDefault="00A1037B" w:rsidP="007F453B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F453B" w:rsidRPr="00CA1FA4" w14:paraId="6D183149" w14:textId="77777777" w:rsidTr="00AF5984">
        <w:trPr>
          <w:trHeight w:val="559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01E5048" w14:textId="77777777" w:rsidR="007F453B" w:rsidRDefault="007F453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75FA99EB" w14:textId="77777777" w:rsidR="00A1037B" w:rsidRDefault="00A1037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29EFBC51" w14:textId="77777777" w:rsidR="00A1037B" w:rsidRDefault="00A1037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529F4" w:rsidRPr="00CA1FA4" w14:paraId="11B4EA68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5427B0C2" w14:textId="77777777" w:rsidR="00A529F4" w:rsidRPr="00CA1FA4" w:rsidRDefault="00A529F4" w:rsidP="004F2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C</w:t>
            </w:r>
            <w:r w:rsidR="00A103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8849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AC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EALIZACJI PROJEKTU W OKRESIE SPRAWOZDAWCZYM</w:t>
            </w:r>
            <w:r w:rsidR="004F20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faza A)</w:t>
            </w:r>
          </w:p>
        </w:tc>
      </w:tr>
      <w:tr w:rsidR="00BD3541" w:rsidRPr="00CA1FA4" w14:paraId="49A2B74D" w14:textId="77777777" w:rsidTr="00835211">
        <w:trPr>
          <w:trHeight w:val="424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148C8" w14:textId="77777777" w:rsidR="00BD3541" w:rsidRPr="00174410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174410" w:rsidRPr="00841BA5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2</w:t>
            </w:r>
          </w:p>
        </w:tc>
        <w:tc>
          <w:tcPr>
            <w:tcW w:w="74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218EB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0754260B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EED34" w14:textId="77777777" w:rsidR="00BD3541" w:rsidRPr="008E75AD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E8A68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07932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</w:t>
            </w:r>
            <w:r w:rsidR="00583B24">
              <w:rPr>
                <w:rFonts w:ascii="Calibri" w:eastAsia="Times New Roman" w:hAnsi="Calibri" w:cs="Times New Roman"/>
                <w:color w:val="000000"/>
                <w:lang w:eastAsia="pl-PL"/>
              </w:rPr>
              <w:t>. DD.MM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EC65398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1E5A7" w14:textId="77777777" w:rsidR="00BD3541" w:rsidRPr="00CA1FA4" w:rsidRDefault="00583B24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 DD.MM</w:t>
            </w:r>
          </w:p>
        </w:tc>
      </w:tr>
      <w:tr w:rsidR="00BD3541" w:rsidRPr="00CA1FA4" w14:paraId="66684B2B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244168A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217BDB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996497" w14:textId="77777777" w:rsidR="00BD3541" w:rsidRPr="00CA1FA4" w:rsidRDefault="00583B24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 DD.MM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B4BB24" w14:textId="77777777" w:rsidR="00BD3541" w:rsidRPr="00174410" w:rsidRDefault="00174410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C1617" w14:textId="77777777" w:rsidR="00BD3541" w:rsidRPr="00CA1FA4" w:rsidRDefault="00583B24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 DD.MM</w:t>
            </w:r>
          </w:p>
        </w:tc>
      </w:tr>
      <w:tr w:rsidR="00BD3541" w:rsidRPr="00CA1FA4" w14:paraId="5A2F7982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A189028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5F18B6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y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3D136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BDEF51" w14:textId="77777777" w:rsidR="00BD3541" w:rsidRDefault="00841BA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</w:p>
          <w:p w14:paraId="0F92C315" w14:textId="77777777" w:rsidR="00841BA5" w:rsidRPr="00841BA5" w:rsidRDefault="00841BA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(na koniec okresu sprawozdawczego</w:t>
            </w:r>
            <w:r w:rsidRPr="00841BA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52A924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2522B46D" w14:textId="77777777" w:rsidTr="00835211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55493D" w14:textId="77777777" w:rsidR="00BD3541" w:rsidRPr="00174410" w:rsidRDefault="00BC12C3" w:rsidP="00BC12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</w:t>
            </w:r>
            <w:r w:rsidR="00BD3541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ealizując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y</w:t>
            </w:r>
            <w:r w:rsidR="00175906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3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7A145" w14:textId="77777777" w:rsidR="00BD3541" w:rsidRPr="00CA1FA4" w:rsidRDefault="00BD3541" w:rsidP="00BD3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7CDF22C5" w14:textId="77777777" w:rsidTr="00835211">
        <w:trPr>
          <w:trHeight w:val="96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7083B4" w14:textId="77777777" w:rsidR="003041B8" w:rsidRDefault="00BD3541" w:rsidP="003041B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Opis merytoryczny wykonanych prac i uzyskanych </w:t>
            </w:r>
            <w:r w:rsidR="001F7BF7">
              <w:rPr>
                <w:rFonts w:ascii="Calibri" w:eastAsia="Times New Roman" w:hAnsi="Calibri" w:cs="Times New Roman"/>
                <w:b/>
                <w:lang w:eastAsia="pl-PL"/>
              </w:rPr>
              <w:t>rezultatów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>w ramach realizacji zadania</w:t>
            </w:r>
            <w:r w:rsidR="002A6CE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A03A1">
              <w:rPr>
                <w:rFonts w:ascii="Calibri" w:eastAsia="Times New Roman" w:hAnsi="Calibri" w:cs="Times New Roman"/>
                <w:b/>
                <w:lang w:eastAsia="pl-PL"/>
              </w:rPr>
              <w:t xml:space="preserve">w </w:t>
            </w:r>
            <w:r w:rsidR="00F42162"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466D1F">
              <w:rPr>
                <w:rFonts w:ascii="Calibri" w:eastAsia="Times New Roman" w:hAnsi="Calibri" w:cs="Times New Roman"/>
                <w:b/>
                <w:lang w:eastAsia="pl-PL"/>
              </w:rPr>
              <w:t>azie A</w:t>
            </w:r>
          </w:p>
          <w:p w14:paraId="5A795C84" w14:textId="77777777" w:rsidR="00BD3541" w:rsidRPr="00CA1FA4" w:rsidRDefault="00AE780F" w:rsidP="000A0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(</w:t>
            </w:r>
            <w:r w:rsidR="00A4608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ie więcej </w:t>
            </w:r>
            <w:r w:rsidR="00A46081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iż 5 stron </w:t>
            </w:r>
            <w:r w:rsidR="00A4608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formatu A4 na każde zadanie realizowane w okresie sprawozdawczym: </w:t>
            </w:r>
            <w:r w:rsidR="00A460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rzedstawienie zrealizowanych działań </w:t>
            </w:r>
            <w:r w:rsidR="001F42C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br/>
            </w:r>
            <w:r w:rsidR="00A460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i wyników </w:t>
            </w:r>
            <w:r w:rsidR="00A4608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siągniętych w okresie </w:t>
            </w:r>
            <w:r w:rsidR="00A460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rawozdawczym</w:t>
            </w:r>
            <w:r w:rsidR="00A46081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, ocena zgodności uzyskanych wyników z zaplanowanymi i wnioski dotyczące </w:t>
            </w:r>
            <w:r w:rsidR="001F42C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br/>
            </w:r>
            <w:r w:rsidR="00A46081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ch wykorzystania w dalszej realizacji projektu</w:t>
            </w:r>
            <w:r w:rsidR="0091162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1F7BF7" w:rsidRPr="00CA1FA4" w14:paraId="071D9116" w14:textId="77777777" w:rsidTr="00835211">
        <w:trPr>
          <w:trHeight w:val="57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45D236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6C9E11CB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D3541" w:rsidRPr="00CA1FA4" w14:paraId="0FC7FED7" w14:textId="77777777" w:rsidTr="007F453B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53A1AE" w14:textId="77777777" w:rsidR="00BD3541" w:rsidRPr="008E75AD" w:rsidRDefault="000C65D9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Osiągnięte k</w:t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>amienie milowe</w:t>
            </w:r>
            <w:r w:rsidR="00C207EE">
              <w:rPr>
                <w:rFonts w:ascii="Calibri" w:eastAsia="Times New Roman" w:hAnsi="Calibri" w:cs="Times New Roman"/>
                <w:b/>
                <w:lang w:eastAsia="pl-PL"/>
              </w:rPr>
              <w:t xml:space="preserve"> i inne / dodatkowe rezultaty projektu</w:t>
            </w:r>
            <w:r w:rsidR="001F42C6" w:rsidRPr="001F42C6">
              <w:rPr>
                <w:rFonts w:ascii="Calibri" w:eastAsia="Times New Roman" w:hAnsi="Calibri" w:cs="Times New Roman"/>
                <w:vertAlign w:val="superscript"/>
                <w:lang w:eastAsia="pl-PL"/>
              </w:rPr>
              <w:t>4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E5BE3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C55CF" w:rsidRPr="00CA1FA4" w14:paraId="19851D93" w14:textId="77777777" w:rsidTr="007F453B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6883CC0" w14:textId="77777777" w:rsidR="00EC55CF" w:rsidRPr="007C2BC6" w:rsidRDefault="00EC55CF" w:rsidP="007C2BC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drożone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polityk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, strategie, dokumenty operacyjne i konkretne rozwiązania opracowane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w ramach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ojektu. </w:t>
            </w:r>
            <w:r w:rsidRPr="007C2BC6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[już wdrożone lub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opis prac, które tym wdrożeniom będą służyły]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F3F88" w14:textId="77777777" w:rsidR="00EC55CF" w:rsidRPr="00CA1FA4" w:rsidRDefault="00EC55CF" w:rsidP="00B14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C55CF" w:rsidRPr="00CA1FA4" w14:paraId="19A63902" w14:textId="77777777" w:rsidTr="007F453B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CC49B9" w14:textId="77777777" w:rsidR="00EC55CF" w:rsidRDefault="00EC55CF" w:rsidP="00EC55C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drożone rozwiązania wzmacniające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kapitał społeczny niezbędny do realizacji krajowych i regionalnych polityk rozwojowych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. </w:t>
            </w:r>
            <w:r w:rsidRPr="00594BC1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[już wdrożone lub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opis prac, które tym wdrożeniom będą służyły]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51653" w14:textId="77777777" w:rsidR="00EC55CF" w:rsidRPr="00CA1FA4" w:rsidRDefault="00EC55CF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C4E5D" w:rsidRPr="00CA1FA4" w14:paraId="69666B01" w14:textId="77777777" w:rsidTr="007F453B">
        <w:trPr>
          <w:trHeight w:val="54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E5C6D0" w14:textId="77777777" w:rsidR="008F5469" w:rsidRDefault="008F5469" w:rsidP="008F54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>Opis i uzasadnieni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ewentualnych</w:t>
            </w: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 xml:space="preserve"> rozbieżności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e wskazaniem 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 xml:space="preserve">przeprowadzonych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działań naprawczych</w:t>
            </w:r>
          </w:p>
          <w:p w14:paraId="4208DF2C" w14:textId="77777777" w:rsidR="00141C09" w:rsidRPr="008F5469" w:rsidRDefault="008F5469" w:rsidP="00904DF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044F9B">
              <w:rPr>
                <w:i/>
                <w:sz w:val="18"/>
                <w:szCs w:val="18"/>
              </w:rPr>
              <w:t>Jeżeli w ciągu okresu sprawozdawczego nastąpiły odstępstwa od ustaleń rzeczowych/czasowych zawartych w umowie</w:t>
            </w:r>
            <w:r w:rsidR="007C45A0">
              <w:rPr>
                <w:i/>
                <w:sz w:val="18"/>
                <w:szCs w:val="18"/>
              </w:rPr>
              <w:t>/ w aneksach do umowy</w:t>
            </w:r>
            <w:r>
              <w:rPr>
                <w:i/>
                <w:sz w:val="18"/>
                <w:szCs w:val="18"/>
              </w:rPr>
              <w:t xml:space="preserve"> w ramach zadania</w:t>
            </w:r>
            <w:r w:rsidRPr="00044F9B">
              <w:rPr>
                <w:i/>
                <w:sz w:val="18"/>
                <w:szCs w:val="18"/>
              </w:rPr>
              <w:t>, należy</w:t>
            </w:r>
            <w:r w:rsidR="009400A8">
              <w:rPr>
                <w:i/>
                <w:sz w:val="18"/>
                <w:szCs w:val="18"/>
              </w:rPr>
              <w:t xml:space="preserve"> </w:t>
            </w:r>
            <w:r w:rsidR="00876366">
              <w:rPr>
                <w:i/>
                <w:sz w:val="18"/>
                <w:szCs w:val="18"/>
              </w:rPr>
              <w:t>podać rodzaj</w:t>
            </w:r>
            <w:r w:rsidRPr="00044F9B">
              <w:rPr>
                <w:i/>
                <w:sz w:val="18"/>
                <w:szCs w:val="18"/>
              </w:rPr>
              <w:t xml:space="preserve"> odstępstwa, </w:t>
            </w:r>
            <w:r w:rsidR="00876366">
              <w:rPr>
                <w:i/>
                <w:sz w:val="18"/>
                <w:szCs w:val="18"/>
              </w:rPr>
              <w:t>wskazać</w:t>
            </w:r>
            <w:r w:rsidR="00876366" w:rsidRPr="00044F9B">
              <w:rPr>
                <w:i/>
                <w:sz w:val="18"/>
                <w:szCs w:val="18"/>
              </w:rPr>
              <w:t xml:space="preserve"> </w:t>
            </w:r>
            <w:r w:rsidRPr="00044F9B">
              <w:rPr>
                <w:i/>
                <w:sz w:val="18"/>
                <w:szCs w:val="18"/>
              </w:rPr>
              <w:t xml:space="preserve">przyczyny rozbieżności, wymienić podjęte lub planowane działania naprawcze, określić wpływ na dalszą realizację projektu oraz osiągnięcie </w:t>
            </w:r>
            <w:r w:rsidR="00904DFA">
              <w:rPr>
                <w:i/>
                <w:sz w:val="18"/>
                <w:szCs w:val="18"/>
              </w:rPr>
              <w:t>kamieni milowych</w:t>
            </w:r>
            <w:r w:rsidR="002A6CE8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41C09" w:rsidRPr="00CA1FA4" w14:paraId="6E4E5128" w14:textId="77777777" w:rsidTr="00A02896">
        <w:trPr>
          <w:trHeight w:val="625"/>
          <w:jc w:val="center"/>
        </w:trPr>
        <w:tc>
          <w:tcPr>
            <w:tcW w:w="9994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40545" w14:textId="77777777" w:rsidR="00141C09" w:rsidRDefault="00141C09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5EADDDE" w14:textId="77777777" w:rsidR="00141C09" w:rsidRPr="00ED270A" w:rsidRDefault="00141C09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9F51A2" w:rsidRPr="00CA1FA4" w14:paraId="1D16D39A" w14:textId="77777777" w:rsidTr="007F453B">
        <w:trPr>
          <w:trHeight w:val="795"/>
          <w:jc w:val="center"/>
        </w:trPr>
        <w:tc>
          <w:tcPr>
            <w:tcW w:w="9994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8C5E9F" w14:textId="77777777" w:rsidR="009F51A2" w:rsidRPr="00822C78" w:rsidRDefault="009F51A2" w:rsidP="00841D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Wykaz aparatury naukowo</w:t>
            </w:r>
            <w:r w:rsidR="00841D63">
              <w:rPr>
                <w:rFonts w:ascii="Calibri" w:eastAsia="Times New Roman" w:hAnsi="Calibri" w:cs="Times New Roman"/>
                <w:b/>
                <w:lang w:eastAsia="pl-PL"/>
              </w:rPr>
              <w:t>-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badawczej 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zakupionej</w:t>
            </w:r>
            <w:r w:rsidR="004F20FB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do realizacji zadania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(</w:t>
            </w:r>
            <w:r w:rsidR="00911624">
              <w:rPr>
                <w:rFonts w:ascii="Calibri" w:eastAsia="Times New Roman" w:hAnsi="Calibri" w:cs="Times New Roman"/>
                <w:b/>
                <w:lang w:eastAsia="pl-PL"/>
              </w:rPr>
              <w:t>zakupiona,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wytworz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ona</w:t>
            </w:r>
            <w:r w:rsidR="001B130D">
              <w:rPr>
                <w:rFonts w:ascii="Calibri" w:eastAsia="Times New Roman" w:hAnsi="Calibri" w:cs="Times New Roman"/>
                <w:b/>
                <w:lang w:eastAsia="pl-PL"/>
              </w:rPr>
              <w:t>,</w:t>
            </w:r>
            <w:r w:rsidR="009400A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>amortyz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owana</w:t>
            </w:r>
            <w:r w:rsidR="001B130D">
              <w:rPr>
                <w:rFonts w:ascii="Calibri" w:eastAsia="Times New Roman" w:hAnsi="Calibri" w:cs="Times New Roman"/>
                <w:b/>
                <w:lang w:eastAsia="pl-PL"/>
              </w:rPr>
              <w:t>, odpłatnie wykorzystywana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) </w:t>
            </w:r>
          </w:p>
        </w:tc>
      </w:tr>
      <w:tr w:rsidR="00116780" w:rsidRPr="00CA1FA4" w14:paraId="35FCD249" w14:textId="77777777" w:rsidTr="00835211">
        <w:trPr>
          <w:trHeight w:val="7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08C9F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F62C9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AD9B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056D" w14:textId="77777777" w:rsidR="00116780" w:rsidRPr="00822C78" w:rsidRDefault="00341439" w:rsidP="000C0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41439">
              <w:rPr>
                <w:rFonts w:ascii="Calibri" w:eastAsia="Times New Roman" w:hAnsi="Calibri" w:cs="Times New Roman"/>
                <w:b/>
                <w:lang w:eastAsia="pl-PL"/>
              </w:rPr>
              <w:t>Status</w:t>
            </w:r>
            <w:r w:rsidR="000C0C86" w:rsidRPr="00341439">
              <w:rPr>
                <w:rFonts w:ascii="Calibri" w:eastAsia="Times New Roman" w:hAnsi="Calibri" w:cs="Times New Roman"/>
                <w:b/>
                <w:lang w:eastAsia="pl-PL"/>
              </w:rPr>
              <w:t xml:space="preserve"> aparatury</w:t>
            </w:r>
            <w:r w:rsidR="00175906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t>5</w:t>
            </w:r>
            <w:r w:rsidR="0011678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EF292" w14:textId="77777777" w:rsidR="00116780" w:rsidRPr="00341439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 w:rsidR="00175906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t>6</w:t>
            </w:r>
          </w:p>
        </w:tc>
      </w:tr>
      <w:tr w:rsidR="00116780" w:rsidRPr="00CA1FA4" w14:paraId="4FE5D277" w14:textId="77777777" w:rsidTr="00835211">
        <w:trPr>
          <w:trHeight w:val="25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C0F1D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lang w:eastAsia="pl-PL"/>
              </w:rPr>
              <w:lastRenderedPageBreak/>
              <w:t>1.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CA826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B80C2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9334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0E20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116780" w:rsidRPr="00CA1FA4" w14:paraId="0514FC1A" w14:textId="77777777" w:rsidTr="00835211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0E59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B547C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DEF4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228A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BD131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111826DF" w14:textId="77777777" w:rsidR="00024079" w:rsidRPr="00B566BD" w:rsidRDefault="00841BA5" w:rsidP="00024079">
      <w:pPr>
        <w:spacing w:after="0" w:line="240" w:lineRule="auto"/>
        <w:rPr>
          <w:i/>
          <w:sz w:val="16"/>
          <w:szCs w:val="16"/>
        </w:rPr>
      </w:pPr>
      <w:r>
        <w:rPr>
          <w:i/>
          <w:sz w:val="18"/>
          <w:szCs w:val="18"/>
          <w:vertAlign w:val="superscript"/>
        </w:rPr>
        <w:t>2</w:t>
      </w:r>
      <w:r w:rsidR="00024079">
        <w:rPr>
          <w:i/>
          <w:sz w:val="18"/>
          <w:szCs w:val="18"/>
          <w:vertAlign w:val="superscript"/>
        </w:rPr>
        <w:t xml:space="preserve"> </w:t>
      </w:r>
      <w:r w:rsidR="009400A8">
        <w:rPr>
          <w:i/>
          <w:sz w:val="16"/>
          <w:szCs w:val="16"/>
        </w:rPr>
        <w:t>K</w:t>
      </w:r>
      <w:r w:rsidR="00B01F91" w:rsidRPr="00B01F91">
        <w:rPr>
          <w:i/>
          <w:sz w:val="16"/>
          <w:szCs w:val="16"/>
        </w:rPr>
        <w:t xml:space="preserve">ażde realizowane </w:t>
      </w:r>
      <w:r w:rsidR="00356010">
        <w:rPr>
          <w:i/>
          <w:sz w:val="16"/>
          <w:szCs w:val="16"/>
        </w:rPr>
        <w:t xml:space="preserve">w </w:t>
      </w:r>
      <w:r w:rsidR="00466D1F">
        <w:rPr>
          <w:i/>
          <w:sz w:val="16"/>
          <w:szCs w:val="16"/>
        </w:rPr>
        <w:t xml:space="preserve">fazie </w:t>
      </w:r>
      <w:r w:rsidR="00F42162">
        <w:rPr>
          <w:i/>
          <w:sz w:val="16"/>
          <w:szCs w:val="16"/>
        </w:rPr>
        <w:t>A</w:t>
      </w:r>
      <w:r w:rsidR="00356010">
        <w:rPr>
          <w:i/>
          <w:sz w:val="16"/>
          <w:szCs w:val="16"/>
        </w:rPr>
        <w:t xml:space="preserve"> </w:t>
      </w:r>
      <w:r w:rsidR="00B01F91" w:rsidRPr="00B01F91">
        <w:rPr>
          <w:i/>
          <w:sz w:val="16"/>
          <w:szCs w:val="16"/>
        </w:rPr>
        <w:t xml:space="preserve">zadanie należy wpisać do </w:t>
      </w:r>
      <w:r w:rsidR="00356010">
        <w:rPr>
          <w:i/>
          <w:sz w:val="16"/>
          <w:szCs w:val="16"/>
        </w:rPr>
        <w:t>osobnej</w:t>
      </w:r>
      <w:r w:rsidR="00356010" w:rsidRPr="00B01F91">
        <w:rPr>
          <w:i/>
          <w:sz w:val="16"/>
          <w:szCs w:val="16"/>
        </w:rPr>
        <w:t xml:space="preserve"> </w:t>
      </w:r>
      <w:r w:rsidR="00B01F91" w:rsidRPr="00B01F91">
        <w:rPr>
          <w:i/>
          <w:sz w:val="16"/>
          <w:szCs w:val="16"/>
        </w:rPr>
        <w:t>tabeli</w:t>
      </w:r>
      <w:r w:rsidR="000C65D9">
        <w:rPr>
          <w:i/>
          <w:sz w:val="16"/>
          <w:szCs w:val="16"/>
        </w:rPr>
        <w:t xml:space="preserve">. Nazwy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 xml:space="preserve">zadań powinny być zgodne z nazwami podanymi w zał. nr </w:t>
      </w:r>
      <w:r w:rsidR="00936C16">
        <w:rPr>
          <w:rFonts w:ascii="Calibri" w:eastAsia="Calibri" w:hAnsi="Calibri" w:cs="Times New Roman"/>
          <w:i/>
          <w:sz w:val="16"/>
          <w:szCs w:val="16"/>
        </w:rPr>
        <w:t>4</w:t>
      </w:r>
      <w:r w:rsidR="009400A8">
        <w:rPr>
          <w:rFonts w:ascii="Calibri" w:eastAsia="Calibri" w:hAnsi="Calibri" w:cs="Times New Roman"/>
          <w:i/>
          <w:sz w:val="16"/>
          <w:szCs w:val="16"/>
        </w:rPr>
        <w:t xml:space="preserve">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 xml:space="preserve">do Umowy </w:t>
      </w:r>
      <w:r w:rsidR="000C65D9">
        <w:rPr>
          <w:rFonts w:ascii="Calibri" w:eastAsia="Calibri" w:hAnsi="Calibri" w:cs="Times New Roman"/>
          <w:i/>
          <w:sz w:val="16"/>
          <w:szCs w:val="16"/>
        </w:rPr>
        <w:t xml:space="preserve">-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>H</w:t>
      </w:r>
      <w:r w:rsidR="000C65D9">
        <w:rPr>
          <w:rFonts w:ascii="Calibri" w:eastAsia="Calibri" w:hAnsi="Calibri" w:cs="Times New Roman"/>
          <w:i/>
          <w:sz w:val="16"/>
          <w:szCs w:val="16"/>
        </w:rPr>
        <w:t>armonogramie wykonania projektu</w:t>
      </w:r>
    </w:p>
    <w:p w14:paraId="6698000B" w14:textId="77777777" w:rsidR="00E86806" w:rsidRPr="00B566BD" w:rsidRDefault="00175906" w:rsidP="00841BA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 </w:t>
      </w:r>
      <w:r w:rsidR="009400A8">
        <w:rPr>
          <w:i/>
          <w:sz w:val="16"/>
          <w:szCs w:val="16"/>
        </w:rPr>
        <w:t>S</w:t>
      </w:r>
      <w:r w:rsidR="00B01F91" w:rsidRPr="00B01F91">
        <w:rPr>
          <w:i/>
          <w:sz w:val="16"/>
          <w:szCs w:val="16"/>
        </w:rPr>
        <w:t xml:space="preserve">krócona nazwa </w:t>
      </w:r>
      <w:r w:rsidR="00992DFC" w:rsidRPr="00C47CD8">
        <w:rPr>
          <w:i/>
          <w:sz w:val="16"/>
          <w:szCs w:val="16"/>
        </w:rPr>
        <w:t>Wykonawcy/Współwykonawcy</w:t>
      </w:r>
    </w:p>
    <w:p w14:paraId="70468753" w14:textId="77777777" w:rsidR="00FB5802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4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Proszę podać symbol i opis sposobu potwierdzenia przeprowadzony</w:t>
      </w:r>
      <w:r w:rsidR="00822C78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ch prac i uzyskanych rezultatów: </w:t>
      </w:r>
    </w:p>
    <w:p w14:paraId="5CC2797B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D –diagnozy; P –polityki; S –strategie; DO - dokumenty operacyjne; R – konkretne rozwiązania;</w:t>
      </w:r>
    </w:p>
    <w:p w14:paraId="2BBB471D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PI – pilotaże wypracowanych rozwiązań;</w:t>
      </w:r>
    </w:p>
    <w:p w14:paraId="4AA3FECC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PR – opracowanie procedur związanych z wykorzystaniem rozwiązania wypracowanego w ramach projektu;</w:t>
      </w:r>
    </w:p>
    <w:p w14:paraId="1072BB18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RP – regulacje prawne;</w:t>
      </w:r>
    </w:p>
    <w:p w14:paraId="1C80392D" w14:textId="77777777" w:rsidR="00992DFC" w:rsidRPr="00992DFC" w:rsidRDefault="00992DFC" w:rsidP="00992DFC">
      <w:pPr>
        <w:ind w:left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C – uzyskanie certyfikatu zgodności upoważaniającego do oznaczenia wyrobu znakiem zgodności z normą krajową lub ponadnarodową;</w:t>
      </w:r>
    </w:p>
    <w:p w14:paraId="7E1E2253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RA – raporty (raporty cząstkowe opisujące przeprowadzone prace) – symbol, nazwa;</w:t>
      </w:r>
    </w:p>
    <w:p w14:paraId="6517C615" w14:textId="77777777" w:rsidR="00992DFC" w:rsidRPr="00992DFC" w:rsidRDefault="00992DFC" w:rsidP="00992DFC">
      <w:pPr>
        <w:ind w:firstLine="284"/>
        <w:contextualSpacing/>
        <w:rPr>
          <w:i/>
          <w:sz w:val="16"/>
          <w:szCs w:val="16"/>
        </w:rPr>
      </w:pPr>
      <w:r w:rsidRPr="00992DFC">
        <w:rPr>
          <w:i/>
          <w:sz w:val="16"/>
          <w:szCs w:val="16"/>
        </w:rPr>
        <w:t>PU – publikacje, prezentacje;</w:t>
      </w:r>
    </w:p>
    <w:p w14:paraId="5C16FE40" w14:textId="77777777" w:rsidR="00992DFC" w:rsidRPr="00992DFC" w:rsidRDefault="00992DFC" w:rsidP="00992DFC">
      <w:pPr>
        <w:spacing w:after="0" w:line="240" w:lineRule="auto"/>
        <w:ind w:left="284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992DFC">
        <w:rPr>
          <w:i/>
          <w:sz w:val="16"/>
          <w:szCs w:val="16"/>
        </w:rPr>
        <w:t>I – inne – jeśli wymienione kategorie nie wypełniają sposobu potwierdzenia rezultatów prac, należy wpisać literę I oraz podać krótki opis. Informacje o osiągniętych rezultatach należy podać w odniesieniu do rezultatów planowanych w opisie projektu.</w:t>
      </w:r>
    </w:p>
    <w:p w14:paraId="7924C94B" w14:textId="77777777" w:rsidR="000C0C86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5 </w:t>
      </w:r>
      <w:r w:rsidR="009400A8">
        <w:rPr>
          <w:rFonts w:ascii="Calibri" w:eastAsia="Times New Roman" w:hAnsi="Calibri" w:cs="Times New Roman"/>
          <w:i/>
          <w:sz w:val="16"/>
          <w:szCs w:val="16"/>
          <w:lang w:eastAsia="pl-PL"/>
        </w:rPr>
        <w:t>Z</w:t>
      </w:r>
      <w:r w:rsidR="000C0C86" w:rsidRPr="0034143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kupiona (rok zakupu), wytworzona (rok wytworzenia), amortyzowana, </w:t>
      </w:r>
      <w:r w:rsidR="007374A2">
        <w:rPr>
          <w:rFonts w:ascii="Calibri" w:eastAsia="Times New Roman" w:hAnsi="Calibri" w:cs="Times New Roman"/>
          <w:i/>
          <w:sz w:val="16"/>
          <w:szCs w:val="16"/>
          <w:lang w:eastAsia="pl-PL"/>
        </w:rPr>
        <w:t>odpłatnie wykorzystywana</w:t>
      </w:r>
    </w:p>
    <w:p w14:paraId="134B3F9B" w14:textId="77777777" w:rsidR="00341439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>6</w:t>
      </w:r>
      <w:r w:rsidR="0034143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="009400A8">
        <w:rPr>
          <w:rFonts w:ascii="Calibri" w:eastAsia="Times New Roman" w:hAnsi="Calibri" w:cs="Times New Roman"/>
          <w:i/>
          <w:sz w:val="16"/>
          <w:szCs w:val="16"/>
          <w:lang w:eastAsia="pl-PL"/>
        </w:rPr>
        <w:t>W</w:t>
      </w:r>
      <w:r w:rsidR="00341439">
        <w:rPr>
          <w:rFonts w:ascii="Calibri" w:eastAsia="Times New Roman" w:hAnsi="Calibri" w:cs="Times New Roman"/>
          <w:i/>
          <w:sz w:val="16"/>
          <w:szCs w:val="16"/>
          <w:lang w:eastAsia="pl-PL"/>
        </w:rPr>
        <w:t>skazać nazwę skróconą Wykonawcy</w:t>
      </w:r>
      <w:r w:rsidR="007C45A0">
        <w:rPr>
          <w:rFonts w:ascii="Calibri" w:eastAsia="Times New Roman" w:hAnsi="Calibri" w:cs="Times New Roman"/>
          <w:i/>
          <w:sz w:val="16"/>
          <w:szCs w:val="16"/>
          <w:lang w:eastAsia="pl-PL"/>
        </w:rPr>
        <w:t>, który będzie dysponował aparaturą</w:t>
      </w:r>
      <w:r w:rsidR="00B4558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o zakończeniu realizacji Projektu.</w:t>
      </w:r>
    </w:p>
    <w:p w14:paraId="48D3CC70" w14:textId="77777777" w:rsidR="00F72718" w:rsidRDefault="00F72718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0056C832" w14:textId="77777777" w:rsidR="00F72718" w:rsidRPr="000C0C86" w:rsidRDefault="00F72718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66D1F" w:rsidRPr="00466D1F" w14:paraId="58B17DCB" w14:textId="77777777" w:rsidTr="00944430">
        <w:trPr>
          <w:trHeight w:val="1005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1C4AE209" w14:textId="77777777" w:rsidR="00466D1F" w:rsidRDefault="00C5094A" w:rsidP="00B140F6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466D1F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466D1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66D1F" w:rsidRPr="00466D1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MOŻLIWOŚCI ZASTOSOWANIA WYNIKÓW FAZY BADAWCZEJ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 </w:t>
            </w:r>
            <w:r w:rsidR="006135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KTYCE</w:t>
            </w:r>
          </w:p>
          <w:p w14:paraId="7FCE2BC3" w14:textId="77777777" w:rsidR="00EE6B20" w:rsidRDefault="00466D1F" w:rsidP="00057346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 podać informację</w:t>
            </w:r>
            <w:r w:rsidR="0005007A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czy osiągnięte zostały cele projektu zawarte w op</w:t>
            </w:r>
            <w:r w:rsidR="00121959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sie stanowiącym załącznik</w:t>
            </w:r>
            <w:r w:rsidR="00FA690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nr 3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do umowy oraz w jaki sposób planowane jest zastosowanie wyników fazy badawczej w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realizacji fazy </w:t>
            </w:r>
            <w:r w:rsidR="00FA690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ygotowania do zastosowania</w:t>
            </w:r>
            <w:r w:rsidR="009400A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(faza 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B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)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oraz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6221A5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praktyce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. W przypadku gdy plany dotyczące </w:t>
            </w:r>
            <w:r w:rsidR="00C5094A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astosowania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yników wskazane w opisie projektu straciły </w:t>
            </w:r>
            <w:r w:rsidR="0005007A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a 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aktualnoś</w:t>
            </w:r>
            <w:r w:rsidR="0005007A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ci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 konieczne jest zamieszczenie nowego opisu możliwości zas</w:t>
            </w:r>
            <w:r w:rsid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tosowania wyników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.</w:t>
            </w:r>
          </w:p>
          <w:p w14:paraId="2371E4C8" w14:textId="77777777" w:rsidR="002C6388" w:rsidRDefault="002C6388" w:rsidP="002C6388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ależy podać </w:t>
            </w:r>
            <w:r w:rsidR="00E2338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gólną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nformację, czy i w jakim stopniu wyniki fazy badawczej mogą przełożyć się na spełnienie celów (głównego i szczegółowych) Programu</w:t>
            </w:r>
            <w:r>
              <w:rPr>
                <w:rStyle w:val="Odwoanieprzypisudolnego"/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[patrz też pole </w:t>
            </w:r>
            <w:r w:rsidRPr="002C638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. SPOSOBY UPOWSZECHNIANIA WYNIKÓW PROJEKTU, PROMOCJI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]</w:t>
            </w:r>
          </w:p>
          <w:p w14:paraId="636299C1" w14:textId="77777777" w:rsidR="00466D1F" w:rsidRDefault="00466D1F" w:rsidP="00C5094A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ab/>
            </w:r>
          </w:p>
        </w:tc>
      </w:tr>
      <w:tr w:rsidR="00466D1F" w14:paraId="410708D1" w14:textId="77777777" w:rsidTr="00944430">
        <w:trPr>
          <w:trHeight w:val="946"/>
          <w:jc w:val="center"/>
        </w:trPr>
        <w:tc>
          <w:tcPr>
            <w:tcW w:w="9923" w:type="dxa"/>
          </w:tcPr>
          <w:p w14:paraId="2C33B82D" w14:textId="77777777" w:rsidR="00466D1F" w:rsidRDefault="00466D1F" w:rsidP="00944430"/>
          <w:p w14:paraId="572D719C" w14:textId="77777777" w:rsidR="00466D1F" w:rsidRDefault="00466D1F" w:rsidP="00944430"/>
          <w:p w14:paraId="056C50A8" w14:textId="77777777" w:rsidR="005310FE" w:rsidRDefault="005310FE" w:rsidP="00944430"/>
          <w:p w14:paraId="275EEE7C" w14:textId="77777777" w:rsidR="005310FE" w:rsidRDefault="005310FE" w:rsidP="00944430"/>
          <w:p w14:paraId="7FEFE063" w14:textId="77777777" w:rsidR="00466D1F" w:rsidRDefault="00466D1F" w:rsidP="00944430"/>
          <w:p w14:paraId="308031E6" w14:textId="77777777" w:rsidR="00466D1F" w:rsidRDefault="00466D1F" w:rsidP="00944430"/>
        </w:tc>
      </w:tr>
      <w:tr w:rsidR="00466D1F" w:rsidRPr="00466D1F" w14:paraId="4FC44CD6" w14:textId="77777777" w:rsidTr="00944430">
        <w:trPr>
          <w:trHeight w:val="733"/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14:paraId="45E9FF9C" w14:textId="77777777" w:rsidR="00466D1F" w:rsidRPr="00F5481D" w:rsidRDefault="00EC73C5" w:rsidP="00466D1F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466D1F" w:rsidRPr="00B140F6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  <w:r w:rsidR="00466D1F" w:rsidRPr="006221A5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 xml:space="preserve"> </w:t>
            </w:r>
            <w:r w:rsidR="00466D1F" w:rsidRPr="00F5481D">
              <w:rPr>
                <w:rFonts w:ascii="Calibri" w:eastAsia="Times New Roman" w:hAnsi="Calibri" w:cs="Times New Roman"/>
                <w:b/>
                <w:bCs/>
                <w:lang w:eastAsia="pl-PL"/>
              </w:rPr>
              <w:t>ANALIZA</w:t>
            </w:r>
            <w:r w:rsidR="00EC55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ekonomiczna</w:t>
            </w:r>
            <w:r w:rsidR="00466D1F" w:rsidRPr="00F5481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  <w:p w14:paraId="3CFFDAAA" w14:textId="77777777" w:rsidR="00876366" w:rsidRPr="00F5481D" w:rsidRDefault="00466D1F" w:rsidP="00876366">
            <w:pPr>
              <w:ind w:left="360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</w:t>
            </w:r>
            <w:r w:rsidR="00876366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3E74812D" w14:textId="77777777" w:rsidR="00EE6B20" w:rsidRPr="00F5481D" w:rsidRDefault="00466D1F" w:rsidP="00A32652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pisać oraz zdiagnozować sytuację</w:t>
            </w:r>
            <w:r w:rsidR="00B4558A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F5481D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ołeczno-</w:t>
            </w:r>
            <w:r w:rsidR="00527422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gospodarczą</w:t>
            </w:r>
            <w:r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168C77E3" w14:textId="77777777" w:rsidR="00EE6B20" w:rsidRDefault="00466D1F" w:rsidP="00EE6B20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rzeprowadzić analizę </w:t>
            </w:r>
            <w:r w:rsidR="00527422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ożliwości </w:t>
            </w:r>
            <w:r w:rsidR="00E2338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raktycznego </w:t>
            </w:r>
            <w:r w:rsidR="00527422" w:rsidRPr="00F5481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astosowania rozwiązań będących wynikiem fazy A</w:t>
            </w:r>
            <w:r w:rsidR="00B140F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</w:t>
            </w:r>
          </w:p>
          <w:p w14:paraId="25DFFF75" w14:textId="77777777" w:rsidR="00EC55CF" w:rsidRPr="00F5481D" w:rsidRDefault="00B140F6" w:rsidP="00EE6B20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odać, </w:t>
            </w:r>
            <w:r w:rsidR="00EC55C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czy i jeżeli tak, to w jaki sposób wyniki fazy badawczej przekładają się lub mogą wpłynąć w przyszłości – także w wyniku wdrożenia w ramach fazy B – na sytuację gospodarczą (Wnioskodawcy, jednostki administracji publicznej, regionu, państwa i in.)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.</w:t>
            </w:r>
          </w:p>
          <w:p w14:paraId="1D57E3A1" w14:textId="77777777" w:rsidR="00055F0B" w:rsidRPr="00466D1F" w:rsidRDefault="00055F0B" w:rsidP="00B140F6">
            <w:pPr>
              <w:pStyle w:val="Akapitzlis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466D1F" w:rsidRPr="009C03F3" w14:paraId="1ECD8F2B" w14:textId="77777777" w:rsidTr="00944430">
        <w:trPr>
          <w:trHeight w:val="475"/>
          <w:jc w:val="center"/>
        </w:trPr>
        <w:tc>
          <w:tcPr>
            <w:tcW w:w="9923" w:type="dxa"/>
            <w:shd w:val="clear" w:color="auto" w:fill="FFFFFF" w:themeFill="background1"/>
          </w:tcPr>
          <w:p w14:paraId="38C4942C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68751B12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6F9C7F7E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61D3EB93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1A014856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3E40CE3A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57346FBE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11AFC2B7" w14:textId="77777777" w:rsidR="00466D1F" w:rsidRPr="00977FF5" w:rsidRDefault="00466D1F" w:rsidP="0094443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4EFA304C" w14:textId="77777777" w:rsidR="0001357D" w:rsidRDefault="0001357D" w:rsidP="0001357D">
      <w:pPr>
        <w:ind w:right="-426"/>
        <w:jc w:val="both"/>
        <w:rPr>
          <w:sz w:val="18"/>
          <w:szCs w:val="18"/>
        </w:rPr>
      </w:pPr>
    </w:p>
    <w:p w14:paraId="6F1BBEFB" w14:textId="77777777" w:rsidR="00F72718" w:rsidRDefault="00F72718" w:rsidP="0001357D">
      <w:pPr>
        <w:ind w:right="-426"/>
        <w:jc w:val="both"/>
        <w:rPr>
          <w:b/>
          <w:sz w:val="20"/>
          <w:szCs w:val="20"/>
          <w:u w:val="single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490"/>
        <w:gridCol w:w="1402"/>
        <w:gridCol w:w="1402"/>
        <w:gridCol w:w="1402"/>
        <w:gridCol w:w="1402"/>
        <w:gridCol w:w="1403"/>
      </w:tblGrid>
      <w:tr w:rsidR="0001357D" w:rsidRPr="0001357D" w14:paraId="75C76D94" w14:textId="77777777" w:rsidTr="00A61C7C">
        <w:trPr>
          <w:trHeight w:val="472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  <w:vAlign w:val="center"/>
          </w:tcPr>
          <w:p w14:paraId="167A8831" w14:textId="77777777" w:rsidR="0001357D" w:rsidRPr="0001357D" w:rsidRDefault="00EC73C5" w:rsidP="0001357D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  <w:r w:rsidR="0001357D" w:rsidRPr="0001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WSKAŹNIKI PRODUKTU, REZULTATU</w:t>
            </w:r>
          </w:p>
        </w:tc>
      </w:tr>
      <w:tr w:rsidR="0001357D" w:rsidRPr="0001357D" w14:paraId="41342C37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  <w:jc w:val="center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3C64A" w14:textId="77777777" w:rsidR="0001357D" w:rsidRPr="0001357D" w:rsidRDefault="0001357D" w:rsidP="0001357D">
            <w:pPr>
              <w:spacing w:after="0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Lp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0B15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Nazwa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4E464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Jednostka miary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C046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76EFF25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 xml:space="preserve">Wartość bazowa mierzona przed rozpoczęciem realizacji </w:t>
            </w:r>
            <w:r w:rsidR="00876366">
              <w:rPr>
                <w:sz w:val="16"/>
                <w:szCs w:val="16"/>
              </w:rPr>
              <w:t>P</w:t>
            </w:r>
            <w:r w:rsidRPr="0001357D">
              <w:rPr>
                <w:sz w:val="16"/>
                <w:szCs w:val="16"/>
              </w:rPr>
              <w:t>rojektu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EED62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Wartość docelowa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59241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 xml:space="preserve">Wartość wskaźnika osiągnięta od początku realizacji </w:t>
            </w:r>
            <w:r w:rsidR="00876366">
              <w:rPr>
                <w:sz w:val="16"/>
                <w:szCs w:val="16"/>
              </w:rPr>
              <w:t>P</w:t>
            </w:r>
            <w:r w:rsidRPr="0001357D">
              <w:rPr>
                <w:sz w:val="16"/>
                <w:szCs w:val="16"/>
              </w:rPr>
              <w:t>rojektu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8B6A7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Stopień realizacji wskaźnika (%)</w:t>
            </w:r>
          </w:p>
        </w:tc>
      </w:tr>
      <w:tr w:rsidR="002C7DCC" w:rsidRPr="0001357D" w14:paraId="1B568C1F" w14:textId="77777777" w:rsidTr="00D22650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</w:tcPr>
          <w:p w14:paraId="09910417" w14:textId="77777777" w:rsidR="002C7DCC" w:rsidRPr="00AF5984" w:rsidRDefault="002C7DCC" w:rsidP="00AF5984">
            <w:pPr>
              <w:spacing w:after="0"/>
              <w:jc w:val="center"/>
              <w:rPr>
                <w:color w:val="000000" w:themeColor="text1"/>
              </w:rPr>
            </w:pPr>
            <w:r w:rsidRPr="00AF5984">
              <w:rPr>
                <w:color w:val="000000" w:themeColor="text1"/>
              </w:rPr>
              <w:t>Wskaźniki produktu</w:t>
            </w:r>
          </w:p>
        </w:tc>
      </w:tr>
      <w:tr w:rsidR="0001196A" w:rsidRPr="0001357D" w14:paraId="0CF1F662" w14:textId="77777777" w:rsidTr="00BA6906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624A49B7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6FAE41F" w14:textId="77777777" w:rsidR="0001196A" w:rsidRPr="0001196A" w:rsidRDefault="0001196A" w:rsidP="000B7BFC">
            <w:pPr>
              <w:spacing w:after="0" w:line="240" w:lineRule="auto"/>
              <w:rPr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wypracowanych diagnoz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20E4FA7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2A411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82CF752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018C1C7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0CEE9F4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196A" w:rsidRPr="0001357D" w14:paraId="34889282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3985BEAE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AF0F213" w14:textId="77777777" w:rsidR="0001196A" w:rsidRPr="0001196A" w:rsidRDefault="0001196A" w:rsidP="000B7BFC">
            <w:pPr>
              <w:spacing w:after="0" w:line="240" w:lineRule="auto"/>
              <w:rPr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wypracowanych polityk, strategii oraz dokumen</w:t>
            </w:r>
            <w:r w:rsidRPr="0001196A">
              <w:rPr>
                <w:rStyle w:val="FontStyle57"/>
                <w:sz w:val="18"/>
                <w:szCs w:val="18"/>
              </w:rPr>
              <w:softHyphen/>
              <w:t>tów operacyjnych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883AD13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E939A81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F9B1038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357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ACA0784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38F1E41" w14:textId="77777777" w:rsidR="0001196A" w:rsidRPr="0001357D" w:rsidRDefault="0001196A" w:rsidP="0001357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1196A" w:rsidRPr="0001357D" w14:paraId="0EB357D4" w14:textId="77777777" w:rsidTr="00BA6906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76695878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4273EC3A" w14:textId="77777777" w:rsidR="0001196A" w:rsidRPr="0001196A" w:rsidRDefault="0001196A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opracowanych rozwiązań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43A57FD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E8CD4" w14:textId="77777777" w:rsidR="0001196A" w:rsidRPr="00AF5984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97D8E09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0BED432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3DF75B4" w14:textId="77777777" w:rsidR="0001196A" w:rsidRPr="0001357D" w:rsidRDefault="0001196A" w:rsidP="0001357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1196A" w:rsidRPr="0001357D" w14:paraId="7AD57BB1" w14:textId="77777777" w:rsidTr="00BA6906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D26E7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18F2" w14:textId="77777777" w:rsidR="0001196A" w:rsidRPr="0001196A" w:rsidRDefault="0001196A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pilotaży (wdrożeń) wypracowanych rozwiązań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C027D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194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CF22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96C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7A2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7BFC" w:rsidRPr="0001357D" w14:paraId="3C97A76C" w14:textId="77777777" w:rsidTr="00D23214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</w:tcPr>
          <w:p w14:paraId="6AF73E31" w14:textId="77777777" w:rsid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19D89C" w14:textId="77777777" w:rsidR="000B7BFC" w:rsidRPr="0001196A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Wskaźniki rezultatu</w:t>
            </w:r>
          </w:p>
        </w:tc>
      </w:tr>
      <w:tr w:rsidR="0001196A" w:rsidRPr="0001357D" w14:paraId="5EE6B6BB" w14:textId="77777777" w:rsidTr="0065439A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20FEB067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65C234E9" w14:textId="77777777" w:rsidR="0001196A" w:rsidRPr="0001196A" w:rsidRDefault="0001196A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zakończonych pilotaży (wdrożeń) wypracowa</w:t>
            </w:r>
            <w:r w:rsidRPr="0001196A">
              <w:rPr>
                <w:rStyle w:val="FontStyle57"/>
                <w:sz w:val="18"/>
                <w:szCs w:val="18"/>
              </w:rPr>
              <w:softHyphen/>
              <w:t>nych rozwiązań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674B226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5E33E0A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9CFBE22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1BDD02E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9E84688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196A" w:rsidRPr="0001357D" w14:paraId="20309D94" w14:textId="77777777" w:rsidTr="0065439A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53FD105B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2E694688" w14:textId="77777777" w:rsidR="0001196A" w:rsidRPr="0001196A" w:rsidRDefault="0001196A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osób zaangażowanych w wypracowywanie roz</w:t>
            </w:r>
            <w:r w:rsidRPr="0001196A">
              <w:rPr>
                <w:rStyle w:val="FontStyle57"/>
                <w:sz w:val="18"/>
                <w:szCs w:val="18"/>
              </w:rPr>
              <w:softHyphen/>
              <w:t>wiązań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7C39039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48092C1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38ACADC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E951E1B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9B0D6E3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196A" w:rsidRPr="0001357D" w14:paraId="1E68FB6A" w14:textId="77777777" w:rsidTr="0065439A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041A0BD0" w14:textId="77777777" w:rsidR="0001196A" w:rsidRPr="0001196A" w:rsidRDefault="0001196A" w:rsidP="0001357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1196A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7643E441" w14:textId="77777777" w:rsidR="0001196A" w:rsidRPr="0001196A" w:rsidRDefault="0001196A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01196A">
              <w:rPr>
                <w:rStyle w:val="FontStyle57"/>
                <w:sz w:val="18"/>
                <w:szCs w:val="18"/>
              </w:rPr>
              <w:t>Liczba publikacji, w tym publikacji internetowych, na temat wypracowanych rozwiązań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5988C93" w14:textId="77777777" w:rsidR="0001196A" w:rsidRPr="0001196A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196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85599B9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6F7427F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6BED861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27FDDB4" w14:textId="77777777" w:rsidR="0001196A" w:rsidRPr="0001357D" w:rsidRDefault="0001196A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C81CDC0" w14:textId="77777777" w:rsidR="00F72718" w:rsidRDefault="00F72718" w:rsidP="00441367">
      <w:pPr>
        <w:ind w:right="-426"/>
        <w:jc w:val="both"/>
        <w:rPr>
          <w:sz w:val="20"/>
          <w:szCs w:val="20"/>
        </w:rPr>
      </w:pPr>
    </w:p>
    <w:p w14:paraId="5ABF1A16" w14:textId="77777777" w:rsidR="00AE780F" w:rsidRDefault="00AE780F" w:rsidP="00441367">
      <w:pPr>
        <w:ind w:right="-426"/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Zeszyt1" "Arkusz1!W1K1:W5K5" \a \f 4 \h  \* MERGEFORMAT </w:instrText>
      </w:r>
      <w:r>
        <w:rPr>
          <w:sz w:val="20"/>
          <w:szCs w:val="20"/>
        </w:rPr>
        <w:fldChar w:fldCharType="separate"/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972"/>
        <w:gridCol w:w="7117"/>
      </w:tblGrid>
      <w:tr w:rsidR="00AE780F" w:rsidRPr="00AE780F" w14:paraId="142F9C40" w14:textId="77777777" w:rsidTr="00AE780F">
        <w:trPr>
          <w:trHeight w:val="6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58A7F0" w14:textId="77777777" w:rsidR="00AE780F" w:rsidRPr="00AE780F" w:rsidRDefault="00EC73C5" w:rsidP="00AE78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="00AE780F" w:rsidRPr="00AE78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PRZYCZYNY NIEOSIĄGNIĘCIA WARTOŚCI DOCELOWYCH WSKAŹNIKÓW PRODUKTU</w:t>
            </w:r>
          </w:p>
        </w:tc>
      </w:tr>
      <w:tr w:rsidR="00AE780F" w:rsidRPr="00AE780F" w14:paraId="07D57DCA" w14:textId="77777777" w:rsidTr="00AE780F">
        <w:trPr>
          <w:trHeight w:val="78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9F2AF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FD63A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Nazwa wskaźnika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3A40D1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Przyczyna nieosiągnięcia wartości docelowej wskaźnika</w:t>
            </w:r>
          </w:p>
        </w:tc>
      </w:tr>
      <w:tr w:rsidR="00AE780F" w:rsidRPr="00AE780F" w14:paraId="16E151DC" w14:textId="77777777" w:rsidTr="00AE780F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0BD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888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9A3F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E780F" w:rsidRPr="00AE780F" w14:paraId="1F12F69C" w14:textId="77777777" w:rsidTr="00AE780F">
        <w:trPr>
          <w:trHeight w:val="43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8C5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216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146A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E780F" w:rsidRPr="00AE780F" w14:paraId="10318F74" w14:textId="77777777" w:rsidTr="00AE780F">
        <w:trPr>
          <w:trHeight w:val="6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452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E1D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893C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85901A6" w14:textId="77777777" w:rsidR="00F72718" w:rsidRDefault="00AE780F" w:rsidP="00441367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723302">
        <w:rPr>
          <w:sz w:val="20"/>
          <w:szCs w:val="20"/>
        </w:rPr>
        <w:fldChar w:fldCharType="begin"/>
      </w:r>
      <w:r w:rsidR="00723302">
        <w:rPr>
          <w:sz w:val="20"/>
          <w:szCs w:val="20"/>
        </w:rPr>
        <w:instrText xml:space="preserve"> LINK Excel.Sheet.12 "Zeszyt1" "Arkusz1!W11K9:W15K13" \a \f 4 \h  \* MERGEFORMAT </w:instrText>
      </w:r>
      <w:r w:rsidR="00723302">
        <w:rPr>
          <w:sz w:val="20"/>
          <w:szCs w:val="20"/>
        </w:rPr>
        <w:fldChar w:fldCharType="separate"/>
      </w:r>
    </w:p>
    <w:p w14:paraId="69A11318" w14:textId="77777777" w:rsidR="00723302" w:rsidRPr="00F72718" w:rsidRDefault="00F72718" w:rsidP="00F72718">
      <w:pPr>
        <w:tabs>
          <w:tab w:val="left" w:pos="25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77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414"/>
        <w:gridCol w:w="5791"/>
      </w:tblGrid>
      <w:tr w:rsidR="00723302" w:rsidRPr="00723302" w14:paraId="6E26B3D4" w14:textId="77777777" w:rsidTr="00723302">
        <w:trPr>
          <w:trHeight w:val="60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667F18" w14:textId="77777777" w:rsidR="00723302" w:rsidRPr="00723302" w:rsidRDefault="00EC73C5" w:rsidP="00723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="00723302" w:rsidRPr="00723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INFORMACJA O KONTROLACH PRZEPROWADZONYCH W MIEJSCU REALIZACJI PROJEKTU I SPOSOBACH WDROŻENIA ZALECEŃ POKONTROLNYCH</w:t>
            </w:r>
          </w:p>
        </w:tc>
      </w:tr>
      <w:tr w:rsidR="00723302" w:rsidRPr="00723302" w14:paraId="47C1A64D" w14:textId="77777777" w:rsidTr="00723302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DAC5F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Data przeprowadzenia kontro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AA921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e kontroli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7310D" w14:textId="77777777" w:rsidR="00723302" w:rsidRPr="00723302" w:rsidRDefault="0059491C" w:rsidP="00594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="00723302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alece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  <w:r w:rsidR="00723302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kontroln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>e i</w:t>
            </w:r>
            <w:r w:rsidR="009400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>sposó</w:t>
            </w:r>
            <w:r w:rsidR="00E15533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go</w:t>
            </w:r>
            <w:r w:rsidR="009400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E15533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wdrożenia</w:t>
            </w:r>
          </w:p>
        </w:tc>
      </w:tr>
      <w:tr w:rsidR="00723302" w:rsidRPr="00723302" w14:paraId="7AFD81DB" w14:textId="77777777" w:rsidTr="00723302"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4FF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05A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FDF4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3302" w:rsidRPr="00723302" w14:paraId="2663BED2" w14:textId="77777777" w:rsidTr="00723302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773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196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962C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3302" w:rsidRPr="00723302" w14:paraId="6A62CBA2" w14:textId="77777777" w:rsidTr="00723302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7E7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C0D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DE1D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B2B0288" w14:textId="77777777" w:rsidR="00723302" w:rsidRPr="002C7DCC" w:rsidRDefault="00723302" w:rsidP="00441367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9506"/>
      </w:tblGrid>
      <w:tr w:rsidR="000C0C86" w:rsidRPr="00E17232" w14:paraId="1549704B" w14:textId="77777777" w:rsidTr="00835211">
        <w:trPr>
          <w:trHeight w:val="397"/>
        </w:trPr>
        <w:tc>
          <w:tcPr>
            <w:tcW w:w="993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0CFED5" w14:textId="77777777" w:rsidR="000C0C86" w:rsidRDefault="00EC73C5" w:rsidP="008412F0">
            <w:pPr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="000C0C86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 SPOSOBY UPOWSZECHNIANIA WYNIKÓW PROJEKTU, PROMOCJI</w:t>
            </w:r>
          </w:p>
          <w:p w14:paraId="49993314" w14:textId="77777777" w:rsidR="00466D1F" w:rsidRPr="00341439" w:rsidRDefault="00466D1F" w:rsidP="008412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D</w:t>
            </w: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tyczy sprawozdawanego okresu realizacji </w:t>
            </w:r>
            <w:r w:rsidR="004C0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</w:t>
            </w: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rojektu</w:t>
            </w:r>
          </w:p>
        </w:tc>
      </w:tr>
      <w:tr w:rsidR="000C0C86" w:rsidRPr="00E17232" w14:paraId="377C5972" w14:textId="77777777" w:rsidTr="00835211">
        <w:trPr>
          <w:trHeight w:val="397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5A18C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EF34974" w14:textId="77777777" w:rsidR="006705EB" w:rsidRDefault="006705EB" w:rsidP="006705EB">
            <w:pPr>
              <w:rPr>
                <w:rFonts w:cs="Times New Roman"/>
                <w:i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>Publikacje w czasopismach</w:t>
            </w:r>
            <w:r w:rsidR="009400A8">
              <w:rPr>
                <w:rFonts w:cs="Times New Roman"/>
                <w:b/>
              </w:rPr>
              <w:t xml:space="preserve"> </w:t>
            </w:r>
            <w:r w:rsidRPr="009214FF">
              <w:rPr>
                <w:rFonts w:ascii="Calibri" w:eastAsia="Calibri" w:hAnsi="Calibri" w:cs="Times New Roman"/>
                <w:b/>
              </w:rPr>
              <w:t xml:space="preserve">objętych </w:t>
            </w:r>
            <w:r w:rsidRPr="009214FF">
              <w:rPr>
                <w:rFonts w:ascii="Calibri" w:eastAsia="Calibri" w:hAnsi="Calibri" w:cs="Times New Roman"/>
                <w:b/>
                <w:i/>
              </w:rPr>
              <w:t>Science Citation Index,</w:t>
            </w:r>
            <w:r w:rsidRPr="009214FF">
              <w:rPr>
                <w:rFonts w:ascii="Calibri" w:eastAsia="Calibri" w:hAnsi="Calibri" w:cs="Times New Roman"/>
                <w:b/>
              </w:rPr>
              <w:t xml:space="preserve"> o wysokim wskaźniku </w:t>
            </w:r>
            <w:r w:rsidR="004C00FB">
              <w:rPr>
                <w:rFonts w:ascii="Calibri" w:eastAsia="Calibri" w:hAnsi="Calibri" w:cs="Times New Roman"/>
                <w:b/>
              </w:rPr>
              <w:t>wpływu (</w:t>
            </w:r>
            <w:r w:rsidRPr="009214FF">
              <w:rPr>
                <w:rFonts w:ascii="Calibri" w:eastAsia="Calibri" w:hAnsi="Calibri" w:cs="Times New Roman"/>
                <w:b/>
              </w:rPr>
              <w:t>Impact Factor</w:t>
            </w:r>
            <w:r w:rsidR="004C00FB">
              <w:rPr>
                <w:rFonts w:ascii="Calibri" w:eastAsia="Calibri" w:hAnsi="Calibri" w:cs="Times New Roman"/>
                <w:b/>
              </w:rPr>
              <w:t>)</w:t>
            </w:r>
            <w:r>
              <w:rPr>
                <w:rFonts w:cs="Times New Roman"/>
                <w:i/>
                <w:sz w:val="18"/>
                <w:szCs w:val="18"/>
              </w:rPr>
              <w:t xml:space="preserve"> - </w:t>
            </w:r>
            <w:r w:rsidRPr="00D72917">
              <w:rPr>
                <w:rFonts w:cs="Times New Roman"/>
                <w:i/>
                <w:sz w:val="18"/>
                <w:szCs w:val="18"/>
              </w:rPr>
              <w:t>dotyczy publikacji z</w:t>
            </w:r>
            <w:r>
              <w:rPr>
                <w:rFonts w:cs="Times New Roman"/>
                <w:i/>
                <w:sz w:val="18"/>
                <w:szCs w:val="18"/>
              </w:rPr>
              <w:t>awierających informację o tym, ż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e realizacja </w:t>
            </w:r>
            <w:r w:rsidR="004C00FB">
              <w:rPr>
                <w:rFonts w:cs="Times New Roman"/>
                <w:i/>
                <w:sz w:val="18"/>
                <w:szCs w:val="18"/>
              </w:rPr>
              <w:t>P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Pr="00D72917">
              <w:rPr>
                <w:rFonts w:cs="Times New Roman"/>
                <w:i/>
                <w:sz w:val="18"/>
                <w:szCs w:val="18"/>
              </w:rPr>
              <w:t>została sfinansowana przez NCBR</w:t>
            </w:r>
            <w:r>
              <w:rPr>
                <w:rFonts w:cs="Times New Roman"/>
                <w:i/>
                <w:sz w:val="18"/>
                <w:szCs w:val="18"/>
              </w:rPr>
              <w:t xml:space="preserve"> w ramach programu </w:t>
            </w:r>
            <w:r w:rsidR="00B140F6">
              <w:rPr>
                <w:rFonts w:cs="Times New Roman"/>
                <w:i/>
                <w:sz w:val="18"/>
                <w:szCs w:val="18"/>
              </w:rPr>
              <w:t>Gospost</w:t>
            </w:r>
            <w:r>
              <w:rPr>
                <w:rFonts w:cs="Times New Roman"/>
                <w:i/>
                <w:sz w:val="18"/>
                <w:szCs w:val="18"/>
              </w:rPr>
              <w:t>rateg</w:t>
            </w:r>
            <w:r w:rsidRPr="00D72917">
              <w:rPr>
                <w:rFonts w:cs="Times New Roman"/>
                <w:i/>
                <w:sz w:val="18"/>
                <w:szCs w:val="18"/>
              </w:rPr>
              <w:t>. Wersje elektroniczne lub linki do publik</w:t>
            </w:r>
            <w:r>
              <w:rPr>
                <w:rFonts w:cs="Times New Roman"/>
                <w:i/>
                <w:sz w:val="18"/>
                <w:szCs w:val="18"/>
              </w:rPr>
              <w:t>acji należy dołączyć do raportu</w:t>
            </w:r>
            <w:r w:rsidR="007C2BC6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5655DFED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</w:t>
            </w:r>
            <w:r w:rsidR="001A478B">
              <w:rPr>
                <w:rFonts w:cs="Times New Roman"/>
                <w:i/>
                <w:sz w:val="18"/>
                <w:szCs w:val="18"/>
              </w:rPr>
              <w:t xml:space="preserve"> należy podać </w:t>
            </w:r>
            <w:r w:rsidRPr="00341439">
              <w:rPr>
                <w:rFonts w:cs="Times New Roman"/>
                <w:i/>
                <w:sz w:val="18"/>
                <w:szCs w:val="18"/>
              </w:rPr>
              <w:t>nazwisko i imię autora</w:t>
            </w:r>
            <w:r w:rsidR="004C00FB">
              <w:rPr>
                <w:rFonts w:cs="Times New Roman"/>
                <w:i/>
                <w:sz w:val="18"/>
                <w:szCs w:val="18"/>
              </w:rPr>
              <w:t>/ów</w:t>
            </w:r>
            <w:r w:rsidRPr="00341439">
              <w:rPr>
                <w:rFonts w:cs="Times New Roman"/>
                <w:i/>
                <w:sz w:val="18"/>
                <w:szCs w:val="18"/>
              </w:rPr>
              <w:t>, tytuł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 publikacji</w:t>
            </w:r>
            <w:r w:rsidR="00AD0F87">
              <w:rPr>
                <w:rFonts w:cs="Times New Roman"/>
                <w:i/>
                <w:sz w:val="18"/>
                <w:szCs w:val="18"/>
              </w:rPr>
              <w:t>,</w:t>
            </w:r>
            <w:r w:rsidR="004C00FB">
              <w:rPr>
                <w:rFonts w:cs="Times New Roman"/>
                <w:sz w:val="18"/>
                <w:szCs w:val="18"/>
              </w:rPr>
              <w:t xml:space="preserve"> nazwę</w:t>
            </w:r>
            <w:r w:rsidRPr="00341439">
              <w:rPr>
                <w:rFonts w:cs="Times New Roman"/>
                <w:sz w:val="18"/>
                <w:szCs w:val="18"/>
              </w:rPr>
              <w:t xml:space="preserve"> czasopisma</w:t>
            </w:r>
            <w:r w:rsidR="004C00FB">
              <w:rPr>
                <w:rFonts w:cs="Times New Roman"/>
                <w:sz w:val="18"/>
                <w:szCs w:val="18"/>
              </w:rPr>
              <w:t>,</w:t>
            </w:r>
            <w:r w:rsidR="009400A8">
              <w:rPr>
                <w:rFonts w:cs="Times New Roman"/>
                <w:sz w:val="18"/>
                <w:szCs w:val="18"/>
              </w:rPr>
              <w:t xml:space="preserve"> </w:t>
            </w:r>
            <w:r w:rsidRPr="00341439">
              <w:rPr>
                <w:rFonts w:cs="Times New Roman"/>
                <w:i/>
                <w:sz w:val="18"/>
                <w:szCs w:val="18"/>
              </w:rPr>
              <w:t>rok wydania, numer czasopisma, numery stron</w:t>
            </w:r>
            <w:r w:rsidR="006705EB">
              <w:rPr>
                <w:rFonts w:cs="Times New Roman"/>
                <w:i/>
                <w:sz w:val="18"/>
                <w:szCs w:val="18"/>
              </w:rPr>
              <w:t>. W przypadku publikacji przyjętych do druku należy podać nr DOI i/lub załączyć potwierdzenie</w:t>
            </w:r>
            <w:r w:rsidR="009400A8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6705EB">
              <w:rPr>
                <w:rFonts w:cs="Times New Roman"/>
                <w:i/>
                <w:sz w:val="18"/>
                <w:szCs w:val="18"/>
              </w:rPr>
              <w:t>od redakcji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C0C86" w:rsidRPr="00E17232" w14:paraId="73574C02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035CB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9C7C3F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1DDFD0A0" w14:textId="77777777" w:rsidTr="00E17232">
        <w:trPr>
          <w:trHeight w:val="397"/>
        </w:trPr>
        <w:tc>
          <w:tcPr>
            <w:tcW w:w="9931" w:type="dxa"/>
            <w:gridSpan w:val="2"/>
            <w:shd w:val="clear" w:color="auto" w:fill="F2F2F2" w:themeFill="background1" w:themeFillShade="F2"/>
            <w:vAlign w:val="center"/>
          </w:tcPr>
          <w:p w14:paraId="770BE1BC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75C971E4" w14:textId="77777777" w:rsidTr="00835211">
        <w:trPr>
          <w:trHeight w:val="397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3502F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D37EE8B" w14:textId="77777777" w:rsidR="000C0C86" w:rsidRPr="00341439" w:rsidRDefault="000C0C86" w:rsidP="000C0C86">
            <w:pPr>
              <w:rPr>
                <w:rFonts w:cs="Times New Roman"/>
                <w:b/>
              </w:rPr>
            </w:pPr>
            <w:r w:rsidRPr="00341439">
              <w:rPr>
                <w:rFonts w:cs="Times New Roman"/>
                <w:b/>
              </w:rPr>
              <w:t xml:space="preserve">Wystąpienia konferencyjne i seminaria </w:t>
            </w:r>
          </w:p>
          <w:p w14:paraId="75C731AB" w14:textId="77777777" w:rsidR="000C0C86" w:rsidRPr="00341439" w:rsidRDefault="006705EB" w:rsidP="000C0C86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</w:t>
            </w:r>
            <w:r w:rsidR="001A478B">
              <w:rPr>
                <w:rFonts w:cs="Times New Roman"/>
                <w:i/>
                <w:sz w:val="18"/>
                <w:szCs w:val="18"/>
              </w:rPr>
              <w:t xml:space="preserve">należy podać </w:t>
            </w:r>
            <w:r w:rsidRPr="00341439">
              <w:rPr>
                <w:rFonts w:cs="Times New Roman"/>
                <w:i/>
                <w:sz w:val="18"/>
                <w:szCs w:val="18"/>
              </w:rPr>
              <w:t>nazwisko i imię autora</w:t>
            </w:r>
            <w:r w:rsidR="004C00FB">
              <w:rPr>
                <w:rFonts w:cs="Times New Roman"/>
                <w:i/>
                <w:sz w:val="18"/>
                <w:szCs w:val="18"/>
              </w:rPr>
              <w:t>/ów</w:t>
            </w:r>
            <w:r w:rsidRPr="00341439">
              <w:rPr>
                <w:rFonts w:cs="Times New Roman"/>
                <w:i/>
                <w:sz w:val="18"/>
                <w:szCs w:val="18"/>
              </w:rPr>
              <w:t>, tytuł wystąpienia, nazwa konferencji, miejsce konferencji, referat/plakat</w:t>
            </w:r>
            <w:r w:rsidR="001A478B">
              <w:rPr>
                <w:rFonts w:cs="Times New Roman"/>
                <w:i/>
                <w:sz w:val="18"/>
                <w:szCs w:val="18"/>
              </w:rPr>
              <w:t>. W</w:t>
            </w:r>
            <w:r>
              <w:rPr>
                <w:rFonts w:cs="Times New Roman"/>
                <w:i/>
                <w:sz w:val="18"/>
                <w:szCs w:val="18"/>
              </w:rPr>
              <w:t xml:space="preserve"> materiałach </w:t>
            </w:r>
            <w:r w:rsidR="004C00FB">
              <w:rPr>
                <w:rFonts w:cs="Times New Roman"/>
                <w:i/>
                <w:sz w:val="18"/>
                <w:szCs w:val="18"/>
              </w:rPr>
              <w:t>powinna być zamieszczona</w:t>
            </w:r>
            <w:r w:rsidR="009400A8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 xml:space="preserve"> informacj</w:t>
            </w:r>
            <w:r w:rsidR="004C00FB">
              <w:rPr>
                <w:rFonts w:cs="Times New Roman"/>
                <w:i/>
                <w:sz w:val="18"/>
                <w:szCs w:val="18"/>
              </w:rPr>
              <w:t>a</w:t>
            </w:r>
            <w:r w:rsidR="00035BE7">
              <w:rPr>
                <w:rFonts w:cs="Times New Roman"/>
                <w:i/>
                <w:sz w:val="18"/>
                <w:szCs w:val="18"/>
              </w:rPr>
              <w:t xml:space="preserve"> o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 dofinansowaniu P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>
              <w:rPr>
                <w:rFonts w:cs="Times New Roman"/>
                <w:i/>
                <w:sz w:val="18"/>
                <w:szCs w:val="18"/>
              </w:rPr>
              <w:t>(nr umowy)</w:t>
            </w:r>
            <w:r w:rsidR="009400A8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D72917">
              <w:rPr>
                <w:rFonts w:cs="Times New Roman"/>
                <w:i/>
                <w:sz w:val="18"/>
                <w:szCs w:val="18"/>
              </w:rPr>
              <w:t>przez NCBR</w:t>
            </w:r>
            <w:r>
              <w:rPr>
                <w:rFonts w:cs="Times New Roman"/>
                <w:i/>
                <w:sz w:val="18"/>
                <w:szCs w:val="18"/>
              </w:rPr>
              <w:t xml:space="preserve"> w ramach programu </w:t>
            </w:r>
            <w:r w:rsidR="001A478B">
              <w:rPr>
                <w:rFonts w:cs="Times New Roman"/>
                <w:i/>
                <w:sz w:val="18"/>
                <w:szCs w:val="18"/>
              </w:rPr>
              <w:t xml:space="preserve"> Gospostrateg</w:t>
            </w:r>
            <w:r w:rsidR="001A478B" w:rsidRPr="00D72917">
              <w:rPr>
                <w:rFonts w:cs="Times New Roman"/>
                <w:i/>
                <w:sz w:val="18"/>
                <w:szCs w:val="18"/>
              </w:rPr>
              <w:t>.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C0C86" w:rsidRPr="00E17232" w14:paraId="49203276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2332EF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65E572" w14:textId="77777777" w:rsidR="000C0C86" w:rsidRPr="00341439" w:rsidRDefault="000C0C86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7A392014" w14:textId="77777777" w:rsidTr="00E17232">
        <w:trPr>
          <w:trHeight w:val="397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CB002" w14:textId="77777777" w:rsidR="00E17232" w:rsidRPr="00341439" w:rsidRDefault="00E17232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37DA71E9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09A12" w14:textId="77777777" w:rsidR="00E17232" w:rsidRPr="00341439" w:rsidRDefault="007C2BC6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7399A7" w14:textId="77777777" w:rsidR="00E17232" w:rsidRPr="00341439" w:rsidRDefault="007C2BC6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Działania służące upowszechnianiu 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lityk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, strategii, dokumentów operacyjnych i konkretnych rozwiązania opracowane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w ramach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ojektu</w:t>
            </w:r>
          </w:p>
        </w:tc>
      </w:tr>
      <w:tr w:rsidR="00E17232" w:rsidRPr="00E17232" w14:paraId="6D160D67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0D41B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E5EF32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4E15C1D9" w14:textId="77777777" w:rsidTr="00E17232">
        <w:trPr>
          <w:trHeight w:val="397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D2A20" w14:textId="77777777" w:rsidR="0023368B" w:rsidRPr="00341439" w:rsidRDefault="0023368B" w:rsidP="00EC55C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6051EB6E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A92D4" w14:textId="77777777" w:rsidR="00E17232" w:rsidRPr="00341439" w:rsidRDefault="007C2BC6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E17232"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F9633" w14:textId="77777777" w:rsidR="00E17232" w:rsidRPr="00341439" w:rsidRDefault="007C2BC6" w:rsidP="00D4116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a służące upowszechnianiu wdrażanych rozwiązań wzmacniających</w:t>
            </w:r>
            <w:r w:rsidRPr="00233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kapitał społeczny niezbędny do realizacji krajowych i regionalnych polityk rozwojowych</w:t>
            </w:r>
          </w:p>
        </w:tc>
      </w:tr>
      <w:tr w:rsidR="00E17232" w:rsidRPr="003068C6" w14:paraId="450BCB9C" w14:textId="77777777" w:rsidTr="00835211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1D10C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D9D64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3A348F2C" w14:textId="77777777" w:rsidTr="00835211">
        <w:trPr>
          <w:trHeight w:val="397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F080B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801E8" w:rsidRPr="003068C6" w14:paraId="487DDB22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6A85" w14:textId="77777777" w:rsidR="002801E8" w:rsidRPr="007C2BC6" w:rsidRDefault="007C2BC6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C2BC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43A80" w14:textId="77777777" w:rsidR="007C2BC6" w:rsidRPr="00341439" w:rsidRDefault="007C2BC6" w:rsidP="007C2BC6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>Inne</w:t>
            </w:r>
            <w:r w:rsidRPr="0034143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B34ED3B" w14:textId="77777777" w:rsidR="002801E8" w:rsidRPr="00341439" w:rsidRDefault="007C2BC6" w:rsidP="007C2BC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nie wymienione powyżej np. materiały promocyjne, informacyjne, szkoleniowe, edukacyjne</w:t>
            </w:r>
            <w:r>
              <w:rPr>
                <w:rFonts w:cs="Times New Roman"/>
                <w:i/>
                <w:sz w:val="18"/>
                <w:szCs w:val="18"/>
              </w:rPr>
              <w:t xml:space="preserve">, strony internetowe, uzyskane/wnioskowane rozwiązania patentowe/ wzory przemysłowe; w materiałach powinna być zamieszczona informacja </w:t>
            </w:r>
            <w:r w:rsidR="001A478B">
              <w:rPr>
                <w:rFonts w:cs="Times New Roman"/>
                <w:i/>
                <w:sz w:val="18"/>
                <w:szCs w:val="18"/>
              </w:rPr>
              <w:br/>
            </w:r>
            <w:r>
              <w:rPr>
                <w:rFonts w:cs="Times New Roman"/>
                <w:i/>
                <w:sz w:val="18"/>
                <w:szCs w:val="18"/>
              </w:rPr>
              <w:t>o dofinansowaniu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P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Pr="00D72917">
              <w:rPr>
                <w:rFonts w:cs="Times New Roman"/>
                <w:i/>
                <w:sz w:val="18"/>
                <w:szCs w:val="18"/>
              </w:rPr>
              <w:t>przez NCBR</w:t>
            </w:r>
            <w:r>
              <w:rPr>
                <w:rFonts w:cs="Times New Roman"/>
                <w:i/>
                <w:sz w:val="18"/>
                <w:szCs w:val="18"/>
              </w:rPr>
              <w:t xml:space="preserve"> w ramach programu Gospostrateg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7C2BC6" w:rsidRPr="003068C6" w14:paraId="6C6D5C96" w14:textId="77777777" w:rsidTr="00D07825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C7401" w14:textId="77777777" w:rsidR="007C2BC6" w:rsidRPr="00341439" w:rsidRDefault="007C2BC6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B1D3C" w14:textId="77777777" w:rsidR="007C2BC6" w:rsidRPr="00341439" w:rsidRDefault="007C2BC6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A85E5DF" w14:textId="77777777" w:rsidR="0001196A" w:rsidRDefault="0001196A" w:rsidP="003A32D2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3DD06DC2" w14:textId="77777777" w:rsidR="003A32D2" w:rsidRPr="003A32D2" w:rsidRDefault="003A32D2" w:rsidP="00513782">
      <w:pPr>
        <w:tabs>
          <w:tab w:val="left" w:pos="567"/>
        </w:tabs>
        <w:spacing w:after="0" w:line="240" w:lineRule="auto"/>
        <w:ind w:hanging="567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"/>
        <w:gridCol w:w="8979"/>
      </w:tblGrid>
      <w:tr w:rsidR="008412F0" w:rsidRPr="00E17232" w14:paraId="6F745AD8" w14:textId="77777777" w:rsidTr="00835211">
        <w:trPr>
          <w:trHeight w:val="397"/>
        </w:trPr>
        <w:tc>
          <w:tcPr>
            <w:tcW w:w="993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0F8BD7" w14:textId="77777777" w:rsidR="008412F0" w:rsidRPr="00341439" w:rsidRDefault="00EC73C5" w:rsidP="008412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J</w:t>
            </w:r>
            <w:r w:rsidR="008412F0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12F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AZ WPROWADZONYCH ZMIAN NIEWYMAGAJĄCYCH AKCEPTACJI NCBR:</w:t>
            </w:r>
            <w:r w:rsidR="008412F0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412F0" w:rsidRPr="00E17232" w14:paraId="18FDD623" w14:textId="77777777" w:rsidTr="00835211">
        <w:trPr>
          <w:trHeight w:val="689"/>
        </w:trPr>
        <w:tc>
          <w:tcPr>
            <w:tcW w:w="95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CE02F6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t>1.</w:t>
            </w:r>
          </w:p>
        </w:tc>
        <w:tc>
          <w:tcPr>
            <w:tcW w:w="897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3546D9C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8412F0" w:rsidRPr="00E17232" w14:paraId="0CC8AC42" w14:textId="77777777" w:rsidTr="00835211">
        <w:trPr>
          <w:trHeight w:val="570"/>
        </w:trPr>
        <w:tc>
          <w:tcPr>
            <w:tcW w:w="95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CB5BC" w14:textId="77777777" w:rsidR="008412F0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>2.</w:t>
            </w:r>
          </w:p>
        </w:tc>
        <w:tc>
          <w:tcPr>
            <w:tcW w:w="897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A4CFE7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</w:tbl>
    <w:p w14:paraId="09852391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53B21F02" w14:textId="77777777" w:rsidR="003E0181" w:rsidRDefault="003E0181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7273"/>
      </w:tblGrid>
      <w:tr w:rsidR="00127814" w:rsidRPr="00127814" w14:paraId="3AAC9876" w14:textId="77777777" w:rsidTr="003A32D2">
        <w:trPr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5C6571" w14:textId="77777777" w:rsidR="00127814" w:rsidRPr="00127814" w:rsidRDefault="00127814" w:rsidP="00127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. WYKAZ ZMIAN WPROWADZONYCH ANEKSEM DO UMOWY</w:t>
            </w:r>
          </w:p>
        </w:tc>
      </w:tr>
      <w:tr w:rsidR="00127814" w:rsidRPr="00127814" w14:paraId="1197F9AD" w14:textId="77777777" w:rsidTr="003A32D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1BCD0" w14:textId="77777777" w:rsidR="00127814" w:rsidRPr="00127814" w:rsidRDefault="00127814" w:rsidP="003A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Nr aneksu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953826" w14:textId="77777777" w:rsidR="00127814" w:rsidRPr="00127814" w:rsidRDefault="00127814" w:rsidP="003A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Wprowadzona zmiana</w:t>
            </w:r>
            <w:r w:rsidR="003A32D2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8</w:t>
            </w:r>
          </w:p>
        </w:tc>
      </w:tr>
      <w:tr w:rsidR="00127814" w:rsidRPr="00127814" w14:paraId="7EA0B16F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C98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B647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27814" w:rsidRPr="00127814" w14:paraId="43BBB47F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209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7711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27814" w:rsidRPr="00127814" w14:paraId="6CB65F49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694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5875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B726B1B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5F83C0C0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5C866CB3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2C04FEE6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56B3784C" w14:textId="77777777" w:rsidR="003041B8" w:rsidRDefault="003041B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  <w:r w:rsidRPr="005310FE">
        <w:rPr>
          <w:rFonts w:ascii="Calibri" w:hAnsi="Calibri"/>
          <w:b/>
          <w:i/>
          <w:color w:val="000000"/>
          <w:sz w:val="20"/>
          <w:szCs w:val="20"/>
        </w:rPr>
        <w:t>Oświadczam, że informacje zawarte w niniejszym raporcie są zgodne ze stanem faktycznym. Jestem świadomy/a odpowiedzialności karnej wynikającej z art. 271 Kodeksu karnego, do</w:t>
      </w:r>
      <w:r w:rsidR="00B31F3B" w:rsidRPr="005310FE">
        <w:rPr>
          <w:rFonts w:ascii="Calibri" w:hAnsi="Calibri"/>
          <w:b/>
          <w:i/>
          <w:color w:val="000000"/>
          <w:sz w:val="20"/>
          <w:szCs w:val="20"/>
        </w:rPr>
        <w:t>tyczącej poświadczania nieprawdy</w:t>
      </w:r>
      <w:r w:rsidR="007C2BC6">
        <w:rPr>
          <w:rFonts w:ascii="Calibri" w:hAnsi="Calibri"/>
          <w:b/>
          <w:i/>
          <w:color w:val="000000"/>
          <w:sz w:val="20"/>
          <w:szCs w:val="20"/>
        </w:rPr>
        <w:t>,</w:t>
      </w:r>
      <w:r w:rsidRPr="005310FE">
        <w:rPr>
          <w:rFonts w:ascii="Calibri" w:hAnsi="Calibri"/>
          <w:b/>
          <w:i/>
          <w:color w:val="000000"/>
          <w:sz w:val="20"/>
          <w:szCs w:val="20"/>
        </w:rPr>
        <w:t xml:space="preserve"> </w:t>
      </w:r>
      <w:r w:rsidR="007C2BC6">
        <w:rPr>
          <w:rFonts w:ascii="Calibri" w:hAnsi="Calibri"/>
          <w:b/>
          <w:i/>
          <w:color w:val="000000"/>
          <w:sz w:val="20"/>
          <w:szCs w:val="20"/>
        </w:rPr>
        <w:br/>
      </w:r>
      <w:r w:rsidRPr="005310FE">
        <w:rPr>
          <w:rFonts w:ascii="Calibri" w:hAnsi="Calibri"/>
          <w:b/>
          <w:i/>
          <w:color w:val="000000"/>
          <w:sz w:val="20"/>
          <w:szCs w:val="20"/>
        </w:rPr>
        <w:t xml:space="preserve">co do okoliczności mającej znaczenie prawne. </w:t>
      </w:r>
    </w:p>
    <w:p w14:paraId="3E1AE509" w14:textId="77777777" w:rsidR="00F72718" w:rsidRDefault="00F7271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28D1538D" w14:textId="77777777" w:rsidR="00F72718" w:rsidRPr="005310FE" w:rsidRDefault="00F7271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017F146E" w14:textId="77777777" w:rsidR="002801E8" w:rsidRPr="00B31F3B" w:rsidRDefault="002801E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2411"/>
        <w:gridCol w:w="1842"/>
        <w:gridCol w:w="5670"/>
      </w:tblGrid>
      <w:tr w:rsidR="003041B8" w14:paraId="0A4ADA64" w14:textId="77777777" w:rsidTr="00A529F4">
        <w:trPr>
          <w:trHeight w:val="356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</w:tcPr>
          <w:p w14:paraId="033F6907" w14:textId="77777777" w:rsidR="003041B8" w:rsidRPr="00E405AC" w:rsidRDefault="003041B8" w:rsidP="003E7BD4">
            <w:pPr>
              <w:rPr>
                <w:b/>
              </w:rPr>
            </w:pPr>
          </w:p>
          <w:p w14:paraId="32ACD357" w14:textId="77777777" w:rsidR="003041B8" w:rsidRPr="00E405AC" w:rsidRDefault="003041B8" w:rsidP="00F947B2">
            <w:r w:rsidRPr="00E405AC">
              <w:rPr>
                <w:b/>
              </w:rPr>
              <w:t xml:space="preserve">Osoba odpowiedzialna za sporządzenie </w:t>
            </w:r>
            <w:r w:rsidR="004C00FB">
              <w:rPr>
                <w:b/>
              </w:rPr>
              <w:t>R</w:t>
            </w:r>
            <w:r w:rsidRPr="00E405AC">
              <w:rPr>
                <w:b/>
              </w:rPr>
              <w:t xml:space="preserve">aportu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346C83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 i nazwisko:</w:t>
            </w:r>
          </w:p>
        </w:tc>
        <w:tc>
          <w:tcPr>
            <w:tcW w:w="5670" w:type="dxa"/>
          </w:tcPr>
          <w:p w14:paraId="153395C0" w14:textId="77777777" w:rsidR="003041B8" w:rsidRDefault="003041B8" w:rsidP="003E7BD4"/>
          <w:p w14:paraId="7704B2C3" w14:textId="77777777" w:rsidR="003041B8" w:rsidRDefault="003041B8" w:rsidP="003E7BD4"/>
        </w:tc>
      </w:tr>
      <w:tr w:rsidR="003041B8" w14:paraId="5913762D" w14:textId="77777777" w:rsidTr="00A529F4">
        <w:trPr>
          <w:trHeight w:val="2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74A8EDA4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B19914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5670" w:type="dxa"/>
          </w:tcPr>
          <w:p w14:paraId="2B4A4858" w14:textId="77777777" w:rsidR="003041B8" w:rsidRDefault="003041B8" w:rsidP="003E7BD4"/>
          <w:p w14:paraId="5BC614A9" w14:textId="77777777" w:rsidR="003041B8" w:rsidRDefault="003041B8" w:rsidP="003E7BD4"/>
        </w:tc>
      </w:tr>
      <w:tr w:rsidR="003041B8" w14:paraId="46BA6B09" w14:textId="77777777" w:rsidTr="00A529F4">
        <w:trPr>
          <w:trHeight w:val="538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5AA993EF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9D0DC5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5670" w:type="dxa"/>
          </w:tcPr>
          <w:p w14:paraId="4225FF28" w14:textId="77777777" w:rsidR="003041B8" w:rsidRDefault="003041B8" w:rsidP="003E7BD4"/>
        </w:tc>
      </w:tr>
      <w:tr w:rsidR="003041B8" w14:paraId="44A1B9B0" w14:textId="77777777" w:rsidTr="00A529F4">
        <w:trPr>
          <w:trHeight w:val="5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78A91960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3F614D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5670" w:type="dxa"/>
          </w:tcPr>
          <w:p w14:paraId="3C849054" w14:textId="77777777" w:rsidR="003041B8" w:rsidRDefault="003041B8" w:rsidP="003E7BD4"/>
        </w:tc>
      </w:tr>
    </w:tbl>
    <w:p w14:paraId="0B5D603E" w14:textId="77777777" w:rsidR="00F163B6" w:rsidRDefault="00F163B6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262333" w:rsidRPr="00262333" w14:paraId="0D9DEBB8" w14:textId="77777777" w:rsidTr="00F34EBD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1841F30F" w14:textId="77777777" w:rsidR="009A2D87" w:rsidRDefault="009A2D87" w:rsidP="00F72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ata                  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ieczęć firmowa</w:t>
            </w:r>
          </w:p>
          <w:p w14:paraId="35163355" w14:textId="77777777" w:rsidR="00262333" w:rsidRPr="00B31F3B" w:rsidRDefault="00262333" w:rsidP="00F72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A2D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konawcy/Lidera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2FBC1627" w14:textId="77777777" w:rsidR="0060393F" w:rsidRDefault="00AA1965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</w:t>
            </w:r>
            <w:r w:rsidR="00976555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oby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upoważnion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  <w:p w14:paraId="5DAA9A93" w14:textId="77777777" w:rsidR="00262333" w:rsidRPr="00B31F3B" w:rsidRDefault="00262333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reprezentowania Wykonawcy/Lide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4F8F362" w14:textId="77777777" w:rsidR="00262333" w:rsidRPr="00B31F3B" w:rsidRDefault="00AA1965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odpis 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ierownik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C00F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ojektu</w:t>
            </w:r>
          </w:p>
        </w:tc>
      </w:tr>
    </w:tbl>
    <w:p w14:paraId="7E68A1B8" w14:textId="77777777" w:rsidR="00A11E5B" w:rsidRDefault="00A11E5B" w:rsidP="005310FE">
      <w:pPr>
        <w:tabs>
          <w:tab w:val="center" w:pos="4536"/>
          <w:tab w:val="left" w:pos="8124"/>
        </w:tabs>
        <w:rPr>
          <w:i/>
        </w:rPr>
      </w:pPr>
    </w:p>
    <w:p w14:paraId="0F1112AC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1D0609A8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0BAD3C37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0FEBB6B7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60CD4ED0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3F557494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4C6624A3" w14:textId="77777777" w:rsidR="003A32D2" w:rsidRDefault="003A32D2" w:rsidP="003A32D2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8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podać krótką informację o wprowadzonej zmia</w:t>
      </w:r>
      <w:r w:rsidR="00C71D39">
        <w:rPr>
          <w:rFonts w:ascii="Calibri" w:eastAsia="Times New Roman" w:hAnsi="Calibri" w:cs="Times New Roman"/>
          <w:i/>
          <w:sz w:val="16"/>
          <w:szCs w:val="16"/>
          <w:lang w:eastAsia="pl-PL"/>
        </w:rPr>
        <w:t>nie i którego załącznika do umowy dotycz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  <w:p w14:paraId="05985703" w14:textId="77777777" w:rsidR="003A32D2" w:rsidRPr="00E405AC" w:rsidRDefault="003A32D2" w:rsidP="005310FE">
      <w:pPr>
        <w:tabs>
          <w:tab w:val="center" w:pos="4536"/>
          <w:tab w:val="left" w:pos="8124"/>
        </w:tabs>
        <w:rPr>
          <w:i/>
        </w:rPr>
      </w:pPr>
    </w:p>
    <w:sectPr w:rsidR="003A32D2" w:rsidRPr="00E405AC" w:rsidSect="00AF59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E799" w14:textId="77777777" w:rsidR="00F73002" w:rsidRDefault="00F73002" w:rsidP="0027724E">
      <w:pPr>
        <w:spacing w:after="0" w:line="240" w:lineRule="auto"/>
      </w:pPr>
      <w:r>
        <w:separator/>
      </w:r>
    </w:p>
  </w:endnote>
  <w:endnote w:type="continuationSeparator" w:id="0">
    <w:p w14:paraId="27F0DBB6" w14:textId="77777777" w:rsidR="00F73002" w:rsidRDefault="00F73002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9F84" w14:textId="5CE336F5" w:rsidR="00F77BC1" w:rsidRDefault="000204A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C04EFD" wp14:editId="1BF500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e204c558126cbe3c6068e2a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C5E57" w14:textId="5F96F5E1" w:rsidR="000204A9" w:rsidRPr="000204A9" w:rsidRDefault="000204A9" w:rsidP="000204A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04A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04EFD" id="_x0000_t202" coordsize="21600,21600" o:spt="202" path="m,l,21600r21600,l21600,xe">
              <v:stroke joinstyle="miter"/>
              <v:path gradientshapeok="t" o:connecttype="rect"/>
            </v:shapetype>
            <v:shape id="MSIPCMde204c558126cbe3c6068e2a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MbOmne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359C5E57" w14:textId="5F96F5E1" w:rsidR="000204A9" w:rsidRPr="000204A9" w:rsidRDefault="000204A9" w:rsidP="000204A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04A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7312074"/>
        <w:docPartObj>
          <w:docPartGallery w:val="Page Numbers (Bottom of Page)"/>
          <w:docPartUnique/>
        </w:docPartObj>
      </w:sdtPr>
      <w:sdtEndPr/>
      <w:sdtContent>
        <w:r w:rsidR="00F77BC1">
          <w:fldChar w:fldCharType="begin"/>
        </w:r>
        <w:r w:rsidR="00F77BC1">
          <w:instrText>PAGE   \* MERGEFORMAT</w:instrText>
        </w:r>
        <w:r w:rsidR="00F77BC1">
          <w:fldChar w:fldCharType="separate"/>
        </w:r>
        <w:r w:rsidR="001A478B">
          <w:rPr>
            <w:noProof/>
          </w:rPr>
          <w:t>2</w:t>
        </w:r>
        <w:r w:rsidR="00F77BC1">
          <w:fldChar w:fldCharType="end"/>
        </w:r>
      </w:sdtContent>
    </w:sdt>
  </w:p>
  <w:p w14:paraId="19A13C8F" w14:textId="77777777" w:rsidR="00F77BC1" w:rsidRDefault="00F77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5101" w14:textId="722BE914" w:rsidR="000204A9" w:rsidRDefault="000204A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998D8B" wp14:editId="07629C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fef4471b9556701e8476933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A1BDCB" w14:textId="7221E82B" w:rsidR="000204A9" w:rsidRPr="000204A9" w:rsidRDefault="000204A9" w:rsidP="000204A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04A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98D8B" id="_x0000_t202" coordsize="21600,21600" o:spt="202" path="m,l,21600r21600,l21600,xe">
              <v:stroke joinstyle="miter"/>
              <v:path gradientshapeok="t" o:connecttype="rect"/>
            </v:shapetype>
            <v:shape id="MSIPCM4fef4471b9556701e8476933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G6LfPK8CAABO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AA1BDCB" w14:textId="7221E82B" w:rsidR="000204A9" w:rsidRPr="000204A9" w:rsidRDefault="000204A9" w:rsidP="000204A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04A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07EC" w14:textId="77777777" w:rsidR="00F73002" w:rsidRDefault="00F73002" w:rsidP="0027724E">
      <w:pPr>
        <w:spacing w:after="0" w:line="240" w:lineRule="auto"/>
      </w:pPr>
      <w:r>
        <w:separator/>
      </w:r>
    </w:p>
  </w:footnote>
  <w:footnote w:type="continuationSeparator" w:id="0">
    <w:p w14:paraId="1A386C18" w14:textId="77777777" w:rsidR="00F73002" w:rsidRDefault="00F73002" w:rsidP="0027724E">
      <w:pPr>
        <w:spacing w:after="0" w:line="240" w:lineRule="auto"/>
      </w:pPr>
      <w:r>
        <w:continuationSeparator/>
      </w:r>
    </w:p>
  </w:footnote>
  <w:footnote w:id="1">
    <w:p w14:paraId="0D6C9F3E" w14:textId="77777777" w:rsidR="002C6388" w:rsidRDefault="002C6388" w:rsidP="002C6388">
      <w:pPr>
        <w:pStyle w:val="Tekstprzypisudolnego"/>
      </w:pPr>
      <w:r>
        <w:rPr>
          <w:rStyle w:val="Odwoanieprzypisudolnego"/>
        </w:rPr>
        <w:footnoteRef/>
      </w:r>
      <w:r>
        <w:t xml:space="preserve"> Celem głównym Programu jest wzrost wykorzystania w perspektywie do 2028 r. rezultatów badań społeczno-ekonomicznych w kształtowaniu krajowych i regionalnych polityk rozwojowych.</w:t>
      </w:r>
    </w:p>
    <w:p w14:paraId="1B25D6E1" w14:textId="77777777" w:rsidR="002C6388" w:rsidRDefault="002C6388" w:rsidP="002C6388">
      <w:pPr>
        <w:pStyle w:val="Tekstprzypisudolnego"/>
      </w:pPr>
      <w:r>
        <w:t>Cele szczegółowe Programu to:</w:t>
      </w:r>
    </w:p>
    <w:p w14:paraId="15B148E9" w14:textId="77777777" w:rsidR="002C6388" w:rsidRDefault="00EC55CF" w:rsidP="002C6388">
      <w:pPr>
        <w:pStyle w:val="Tekstprzypisudolnego"/>
      </w:pPr>
      <w:r>
        <w:t xml:space="preserve">• </w:t>
      </w:r>
      <w:r w:rsidR="002C6388">
        <w:t>wdrożenie polityk, strategii, dokumentów operacyjnych i konkretnych rozwiązań opracowanych w ramach Programu;</w:t>
      </w:r>
    </w:p>
    <w:p w14:paraId="4D46DDF2" w14:textId="77777777" w:rsidR="002C6388" w:rsidRDefault="002C6388" w:rsidP="002C6388">
      <w:pPr>
        <w:pStyle w:val="Tekstprzypisudolnego"/>
      </w:pPr>
      <w:r>
        <w:t>•</w:t>
      </w:r>
      <w:r w:rsidR="00EC55CF">
        <w:t xml:space="preserve"> </w:t>
      </w:r>
      <w:r>
        <w:t xml:space="preserve">wdrożenie rozwiązań opracowanych w ramach Programu, wzmacniających kapitał społeczny niezbędny </w:t>
      </w:r>
      <w:r w:rsidR="00B140F6">
        <w:br/>
      </w:r>
      <w:r>
        <w:t>do realizacji krajowych i regionalnych polityk rozwoj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2D8B" w14:textId="77777777" w:rsidR="003E7BD4" w:rsidRDefault="003E7BD4">
    <w:pPr>
      <w:pStyle w:val="Nagwek"/>
    </w:pPr>
  </w:p>
  <w:p w14:paraId="52E33ACF" w14:textId="77777777" w:rsidR="003E7BD4" w:rsidRDefault="003E7BD4">
    <w:pPr>
      <w:pStyle w:val="Nagwek"/>
    </w:pPr>
  </w:p>
  <w:p w14:paraId="72540737" w14:textId="77777777" w:rsidR="003E7BD4" w:rsidRDefault="003E7B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jc w:val="center"/>
      <w:tblLook w:val="01E0" w:firstRow="1" w:lastRow="1" w:firstColumn="1" w:lastColumn="1" w:noHBand="0" w:noVBand="0"/>
    </w:tblPr>
    <w:tblGrid>
      <w:gridCol w:w="10692"/>
    </w:tblGrid>
    <w:tr w:rsidR="003E7BD4" w14:paraId="3A32AB8E" w14:textId="77777777" w:rsidTr="00F72718">
      <w:trPr>
        <w:trHeight w:val="851"/>
        <w:jc w:val="center"/>
      </w:trPr>
      <w:tc>
        <w:tcPr>
          <w:tcW w:w="3777" w:type="dxa"/>
          <w:vAlign w:val="center"/>
        </w:tcPr>
        <w:tbl>
          <w:tblPr>
            <w:tblW w:w="10309" w:type="dxa"/>
            <w:jc w:val="center"/>
            <w:tblLook w:val="01E0" w:firstRow="1" w:lastRow="1" w:firstColumn="1" w:lastColumn="1" w:noHBand="0" w:noVBand="0"/>
          </w:tblPr>
          <w:tblGrid>
            <w:gridCol w:w="3777"/>
            <w:gridCol w:w="3441"/>
            <w:gridCol w:w="3091"/>
          </w:tblGrid>
          <w:tr w:rsidR="003E7BD4" w:rsidRPr="00CE6F25" w14:paraId="4C45E00D" w14:textId="77777777" w:rsidTr="00F72718">
            <w:trPr>
              <w:trHeight w:val="709"/>
              <w:jc w:val="center"/>
            </w:trPr>
            <w:tc>
              <w:tcPr>
                <w:tcW w:w="3777" w:type="dxa"/>
                <w:vAlign w:val="center"/>
              </w:tcPr>
              <w:p w14:paraId="75B76FF9" w14:textId="77777777" w:rsidR="003E7BD4" w:rsidRDefault="003E7BD4" w:rsidP="00A529F4">
                <w:pPr>
                  <w:ind w:left="-622"/>
                  <w:jc w:val="center"/>
                </w:pPr>
              </w:p>
            </w:tc>
            <w:tc>
              <w:tcPr>
                <w:tcW w:w="3441" w:type="dxa"/>
                <w:vAlign w:val="center"/>
              </w:tcPr>
              <w:p w14:paraId="194F8EAF" w14:textId="77777777" w:rsidR="003E7BD4" w:rsidRDefault="003E7BD4" w:rsidP="003E7BD4">
                <w:pPr>
                  <w:jc w:val="center"/>
                </w:pPr>
              </w:p>
            </w:tc>
            <w:tc>
              <w:tcPr>
                <w:tcW w:w="3091" w:type="dxa"/>
                <w:vAlign w:val="center"/>
              </w:tcPr>
              <w:p w14:paraId="1C21805B" w14:textId="77777777" w:rsidR="003E7BD4" w:rsidRDefault="003E7BD4" w:rsidP="000C65D9"/>
            </w:tc>
          </w:tr>
        </w:tbl>
        <w:p w14:paraId="2FB12705" w14:textId="77777777" w:rsidR="003E7BD4" w:rsidRDefault="003E7BD4" w:rsidP="003E7BD4">
          <w:pPr>
            <w:jc w:val="center"/>
          </w:pPr>
        </w:p>
      </w:tc>
    </w:tr>
  </w:tbl>
  <w:p w14:paraId="44EC3E07" w14:textId="77777777" w:rsidR="003E7BD4" w:rsidRPr="00A529F4" w:rsidRDefault="003E7B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C10"/>
    <w:multiLevelType w:val="hybridMultilevel"/>
    <w:tmpl w:val="887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662"/>
    <w:multiLevelType w:val="hybridMultilevel"/>
    <w:tmpl w:val="523C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0DB6"/>
    <w:multiLevelType w:val="hybridMultilevel"/>
    <w:tmpl w:val="5E0A2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54600"/>
    <w:multiLevelType w:val="hybridMultilevel"/>
    <w:tmpl w:val="66B0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A4"/>
    <w:rsid w:val="0000345E"/>
    <w:rsid w:val="00004935"/>
    <w:rsid w:val="00004F38"/>
    <w:rsid w:val="0001196A"/>
    <w:rsid w:val="0001357D"/>
    <w:rsid w:val="000204A9"/>
    <w:rsid w:val="00024079"/>
    <w:rsid w:val="000272DD"/>
    <w:rsid w:val="000305E1"/>
    <w:rsid w:val="00035BE7"/>
    <w:rsid w:val="0005007A"/>
    <w:rsid w:val="00055F0B"/>
    <w:rsid w:val="00057346"/>
    <w:rsid w:val="00062B03"/>
    <w:rsid w:val="000647EC"/>
    <w:rsid w:val="00086E79"/>
    <w:rsid w:val="000A03A1"/>
    <w:rsid w:val="000A1A95"/>
    <w:rsid w:val="000A383E"/>
    <w:rsid w:val="000A7BCB"/>
    <w:rsid w:val="000B7BFC"/>
    <w:rsid w:val="000C0C86"/>
    <w:rsid w:val="000C43AE"/>
    <w:rsid w:val="000C65D9"/>
    <w:rsid w:val="000C7D74"/>
    <w:rsid w:val="000D7724"/>
    <w:rsid w:val="000E789E"/>
    <w:rsid w:val="000F184B"/>
    <w:rsid w:val="00116780"/>
    <w:rsid w:val="00116B20"/>
    <w:rsid w:val="00121959"/>
    <w:rsid w:val="00127814"/>
    <w:rsid w:val="00140622"/>
    <w:rsid w:val="00141C09"/>
    <w:rsid w:val="00154268"/>
    <w:rsid w:val="00173071"/>
    <w:rsid w:val="00174043"/>
    <w:rsid w:val="00174410"/>
    <w:rsid w:val="00175906"/>
    <w:rsid w:val="00185D60"/>
    <w:rsid w:val="001A415D"/>
    <w:rsid w:val="001A478B"/>
    <w:rsid w:val="001B130D"/>
    <w:rsid w:val="001B25EC"/>
    <w:rsid w:val="001B29D3"/>
    <w:rsid w:val="001C0353"/>
    <w:rsid w:val="001D0F10"/>
    <w:rsid w:val="001D472F"/>
    <w:rsid w:val="001D7BF1"/>
    <w:rsid w:val="001E43DF"/>
    <w:rsid w:val="001E6BE4"/>
    <w:rsid w:val="001F42C6"/>
    <w:rsid w:val="001F7BF7"/>
    <w:rsid w:val="0021137D"/>
    <w:rsid w:val="00222D94"/>
    <w:rsid w:val="00224F0B"/>
    <w:rsid w:val="0023368B"/>
    <w:rsid w:val="002440D4"/>
    <w:rsid w:val="0024774F"/>
    <w:rsid w:val="0025612A"/>
    <w:rsid w:val="00262333"/>
    <w:rsid w:val="00267DC6"/>
    <w:rsid w:val="0027206A"/>
    <w:rsid w:val="00276343"/>
    <w:rsid w:val="0027724E"/>
    <w:rsid w:val="002801E8"/>
    <w:rsid w:val="00290081"/>
    <w:rsid w:val="00291668"/>
    <w:rsid w:val="002A4498"/>
    <w:rsid w:val="002A6CE8"/>
    <w:rsid w:val="002B3A27"/>
    <w:rsid w:val="002B5B25"/>
    <w:rsid w:val="002C6388"/>
    <w:rsid w:val="002C7DCC"/>
    <w:rsid w:val="002E05B6"/>
    <w:rsid w:val="002E39A2"/>
    <w:rsid w:val="0030358C"/>
    <w:rsid w:val="003041B8"/>
    <w:rsid w:val="003108B9"/>
    <w:rsid w:val="00330075"/>
    <w:rsid w:val="003324DC"/>
    <w:rsid w:val="00341439"/>
    <w:rsid w:val="00356010"/>
    <w:rsid w:val="00365907"/>
    <w:rsid w:val="00370303"/>
    <w:rsid w:val="003920FA"/>
    <w:rsid w:val="003A32D2"/>
    <w:rsid w:val="003A37F3"/>
    <w:rsid w:val="003A3A47"/>
    <w:rsid w:val="003B3351"/>
    <w:rsid w:val="003C2FEF"/>
    <w:rsid w:val="003C5793"/>
    <w:rsid w:val="003C582B"/>
    <w:rsid w:val="003C78FB"/>
    <w:rsid w:val="003D1218"/>
    <w:rsid w:val="003E0181"/>
    <w:rsid w:val="003E7BD4"/>
    <w:rsid w:val="004076E8"/>
    <w:rsid w:val="00433EB2"/>
    <w:rsid w:val="00441367"/>
    <w:rsid w:val="00463BB6"/>
    <w:rsid w:val="00466D1F"/>
    <w:rsid w:val="00484EED"/>
    <w:rsid w:val="004A0CC6"/>
    <w:rsid w:val="004C00FB"/>
    <w:rsid w:val="004C13D2"/>
    <w:rsid w:val="004C3507"/>
    <w:rsid w:val="004D03F3"/>
    <w:rsid w:val="004D54B6"/>
    <w:rsid w:val="004E4C3E"/>
    <w:rsid w:val="004E57A8"/>
    <w:rsid w:val="004F20FB"/>
    <w:rsid w:val="005041AD"/>
    <w:rsid w:val="00513782"/>
    <w:rsid w:val="005262FC"/>
    <w:rsid w:val="00527422"/>
    <w:rsid w:val="005310FE"/>
    <w:rsid w:val="005354FE"/>
    <w:rsid w:val="00536491"/>
    <w:rsid w:val="00583933"/>
    <w:rsid w:val="00583B24"/>
    <w:rsid w:val="00583D3C"/>
    <w:rsid w:val="00585DB2"/>
    <w:rsid w:val="0059491C"/>
    <w:rsid w:val="005A55C4"/>
    <w:rsid w:val="005A5FD1"/>
    <w:rsid w:val="005C50D0"/>
    <w:rsid w:val="005C5C8D"/>
    <w:rsid w:val="005C7F05"/>
    <w:rsid w:val="0060393F"/>
    <w:rsid w:val="00613521"/>
    <w:rsid w:val="00620A30"/>
    <w:rsid w:val="006221A5"/>
    <w:rsid w:val="00627199"/>
    <w:rsid w:val="00640309"/>
    <w:rsid w:val="00643254"/>
    <w:rsid w:val="00662E8F"/>
    <w:rsid w:val="006705EB"/>
    <w:rsid w:val="006901C9"/>
    <w:rsid w:val="006A20DE"/>
    <w:rsid w:val="006B1890"/>
    <w:rsid w:val="006B2BD0"/>
    <w:rsid w:val="006C286C"/>
    <w:rsid w:val="006C4AEA"/>
    <w:rsid w:val="00703E6E"/>
    <w:rsid w:val="00723302"/>
    <w:rsid w:val="007374A2"/>
    <w:rsid w:val="00737C05"/>
    <w:rsid w:val="00741B5D"/>
    <w:rsid w:val="007420B9"/>
    <w:rsid w:val="00774368"/>
    <w:rsid w:val="0078615D"/>
    <w:rsid w:val="007C2BC6"/>
    <w:rsid w:val="007C45A0"/>
    <w:rsid w:val="007D0F9F"/>
    <w:rsid w:val="007F453B"/>
    <w:rsid w:val="00822C78"/>
    <w:rsid w:val="00827CC1"/>
    <w:rsid w:val="00834C55"/>
    <w:rsid w:val="00835211"/>
    <w:rsid w:val="008412F0"/>
    <w:rsid w:val="00841BA5"/>
    <w:rsid w:val="00841D63"/>
    <w:rsid w:val="008427F3"/>
    <w:rsid w:val="00856BBD"/>
    <w:rsid w:val="00876366"/>
    <w:rsid w:val="00880543"/>
    <w:rsid w:val="00882CD3"/>
    <w:rsid w:val="008849F8"/>
    <w:rsid w:val="00886730"/>
    <w:rsid w:val="008B0578"/>
    <w:rsid w:val="008E75AD"/>
    <w:rsid w:val="008F5469"/>
    <w:rsid w:val="008F7DDF"/>
    <w:rsid w:val="00904DFA"/>
    <w:rsid w:val="009058C4"/>
    <w:rsid w:val="00911624"/>
    <w:rsid w:val="00916B4F"/>
    <w:rsid w:val="00917B70"/>
    <w:rsid w:val="00926030"/>
    <w:rsid w:val="0092787E"/>
    <w:rsid w:val="00936C16"/>
    <w:rsid w:val="009400A8"/>
    <w:rsid w:val="00945865"/>
    <w:rsid w:val="0096632E"/>
    <w:rsid w:val="00973D9A"/>
    <w:rsid w:val="00976555"/>
    <w:rsid w:val="00992DFC"/>
    <w:rsid w:val="009A2D87"/>
    <w:rsid w:val="009C7CFD"/>
    <w:rsid w:val="009D7F40"/>
    <w:rsid w:val="009F51A2"/>
    <w:rsid w:val="00A02896"/>
    <w:rsid w:val="00A1037B"/>
    <w:rsid w:val="00A11E5B"/>
    <w:rsid w:val="00A23044"/>
    <w:rsid w:val="00A24F69"/>
    <w:rsid w:val="00A3145D"/>
    <w:rsid w:val="00A32652"/>
    <w:rsid w:val="00A35A12"/>
    <w:rsid w:val="00A46081"/>
    <w:rsid w:val="00A529F4"/>
    <w:rsid w:val="00A71F35"/>
    <w:rsid w:val="00A9429C"/>
    <w:rsid w:val="00AA1965"/>
    <w:rsid w:val="00AB0637"/>
    <w:rsid w:val="00AB33E4"/>
    <w:rsid w:val="00AC6D26"/>
    <w:rsid w:val="00AD0F87"/>
    <w:rsid w:val="00AD104F"/>
    <w:rsid w:val="00AD1B8B"/>
    <w:rsid w:val="00AD333D"/>
    <w:rsid w:val="00AE780F"/>
    <w:rsid w:val="00AF41E7"/>
    <w:rsid w:val="00AF5984"/>
    <w:rsid w:val="00B01F91"/>
    <w:rsid w:val="00B060BA"/>
    <w:rsid w:val="00B140F6"/>
    <w:rsid w:val="00B25D97"/>
    <w:rsid w:val="00B31F3B"/>
    <w:rsid w:val="00B32491"/>
    <w:rsid w:val="00B35427"/>
    <w:rsid w:val="00B4292C"/>
    <w:rsid w:val="00B4558A"/>
    <w:rsid w:val="00B56418"/>
    <w:rsid w:val="00B566BD"/>
    <w:rsid w:val="00B60392"/>
    <w:rsid w:val="00B65C04"/>
    <w:rsid w:val="00B72BB7"/>
    <w:rsid w:val="00BA1CAC"/>
    <w:rsid w:val="00BA2073"/>
    <w:rsid w:val="00BB7A75"/>
    <w:rsid w:val="00BC12C3"/>
    <w:rsid w:val="00BC30E0"/>
    <w:rsid w:val="00BD05CD"/>
    <w:rsid w:val="00BD3541"/>
    <w:rsid w:val="00BD3F59"/>
    <w:rsid w:val="00BE0ACA"/>
    <w:rsid w:val="00BF005F"/>
    <w:rsid w:val="00BF58FC"/>
    <w:rsid w:val="00C207EE"/>
    <w:rsid w:val="00C27022"/>
    <w:rsid w:val="00C46D29"/>
    <w:rsid w:val="00C478DE"/>
    <w:rsid w:val="00C5094A"/>
    <w:rsid w:val="00C6533B"/>
    <w:rsid w:val="00C71D39"/>
    <w:rsid w:val="00C8342A"/>
    <w:rsid w:val="00C84A92"/>
    <w:rsid w:val="00C85111"/>
    <w:rsid w:val="00C915F2"/>
    <w:rsid w:val="00C93338"/>
    <w:rsid w:val="00CA1FA4"/>
    <w:rsid w:val="00CA31F0"/>
    <w:rsid w:val="00CB698F"/>
    <w:rsid w:val="00CD053F"/>
    <w:rsid w:val="00CD0F8F"/>
    <w:rsid w:val="00CF6989"/>
    <w:rsid w:val="00D030B6"/>
    <w:rsid w:val="00D038B3"/>
    <w:rsid w:val="00D17DB6"/>
    <w:rsid w:val="00D25191"/>
    <w:rsid w:val="00D269C2"/>
    <w:rsid w:val="00D2710A"/>
    <w:rsid w:val="00D41162"/>
    <w:rsid w:val="00D441E9"/>
    <w:rsid w:val="00D57200"/>
    <w:rsid w:val="00D643DB"/>
    <w:rsid w:val="00D8516B"/>
    <w:rsid w:val="00DA4144"/>
    <w:rsid w:val="00DB0361"/>
    <w:rsid w:val="00DE1DD7"/>
    <w:rsid w:val="00E011EB"/>
    <w:rsid w:val="00E07455"/>
    <w:rsid w:val="00E07F18"/>
    <w:rsid w:val="00E104C8"/>
    <w:rsid w:val="00E15533"/>
    <w:rsid w:val="00E17232"/>
    <w:rsid w:val="00E2338D"/>
    <w:rsid w:val="00E405AC"/>
    <w:rsid w:val="00E5122B"/>
    <w:rsid w:val="00E54548"/>
    <w:rsid w:val="00E63BDD"/>
    <w:rsid w:val="00E72F57"/>
    <w:rsid w:val="00E7759F"/>
    <w:rsid w:val="00E863B4"/>
    <w:rsid w:val="00E86806"/>
    <w:rsid w:val="00EC55CF"/>
    <w:rsid w:val="00EC73C5"/>
    <w:rsid w:val="00ED270A"/>
    <w:rsid w:val="00EE6B20"/>
    <w:rsid w:val="00EF5C4F"/>
    <w:rsid w:val="00F163B6"/>
    <w:rsid w:val="00F217E1"/>
    <w:rsid w:val="00F34EBD"/>
    <w:rsid w:val="00F41A7A"/>
    <w:rsid w:val="00F42162"/>
    <w:rsid w:val="00F5481D"/>
    <w:rsid w:val="00F629AF"/>
    <w:rsid w:val="00F72718"/>
    <w:rsid w:val="00F73002"/>
    <w:rsid w:val="00F75483"/>
    <w:rsid w:val="00F77BC1"/>
    <w:rsid w:val="00F947B2"/>
    <w:rsid w:val="00FA01DA"/>
    <w:rsid w:val="00FA0F22"/>
    <w:rsid w:val="00FA690B"/>
    <w:rsid w:val="00FB5802"/>
    <w:rsid w:val="00FC4E5D"/>
    <w:rsid w:val="00FE2C8D"/>
    <w:rsid w:val="00FE495D"/>
    <w:rsid w:val="00FF58B6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FF2AF"/>
  <w15:docId w15:val="{38DA79EC-FB7C-4070-BFAC-DF69CAE6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2F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8412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F0B"/>
    <w:rPr>
      <w:vertAlign w:val="superscript"/>
    </w:rPr>
  </w:style>
  <w:style w:type="paragraph" w:styleId="Poprawka">
    <w:name w:val="Revision"/>
    <w:hidden/>
    <w:uiPriority w:val="99"/>
    <w:semiHidden/>
    <w:rsid w:val="00876366"/>
    <w:pPr>
      <w:spacing w:after="0" w:line="240" w:lineRule="auto"/>
    </w:pPr>
  </w:style>
  <w:style w:type="character" w:customStyle="1" w:styleId="FontStyle57">
    <w:name w:val="Font Style57"/>
    <w:basedOn w:val="Domylnaczcionkaakapitu"/>
    <w:uiPriority w:val="99"/>
    <w:rsid w:val="0001196A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4D7-3DB6-4DDB-A190-6406B6D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órecka</dc:creator>
  <cp:lastModifiedBy>Kamil Grotnik</cp:lastModifiedBy>
  <cp:revision>2</cp:revision>
  <cp:lastPrinted>2018-01-23T09:30:00Z</cp:lastPrinted>
  <dcterms:created xsi:type="dcterms:W3CDTF">2022-10-03T18:46:00Z</dcterms:created>
  <dcterms:modified xsi:type="dcterms:W3CDTF">2022-10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03T18:46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f77e66b-f6c4-460f-817d-3429d5e8bae7</vt:lpwstr>
  </property>
  <property fmtid="{D5CDD505-2E9C-101B-9397-08002B2CF9AE}" pid="8" name="MSIP_Label_46723740-be9a-4fd0-bd11-8f09a2f8d61a_ContentBits">
    <vt:lpwstr>2</vt:lpwstr>
  </property>
</Properties>
</file>